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9"/>
        <w:gridCol w:w="3923"/>
        <w:gridCol w:w="4392"/>
        <w:gridCol w:w="2992"/>
      </w:tblGrid>
      <w:tr w:rsidR="00E03286" w:rsidRPr="00E03286">
        <w:trPr>
          <w:tblCellSpacing w:w="7" w:type="dxa"/>
        </w:trPr>
        <w:tc>
          <w:tcPr>
            <w:tcW w:w="0" w:type="auto"/>
            <w:gridSpan w:val="4"/>
            <w:shd w:val="clear" w:color="auto" w:fill="D91D5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Style w:val="SYM"/>
                <w:rFonts w:eastAsiaTheme="minorEastAsia"/>
                <w:lang w:val="en-GB"/>
              </w:rPr>
            </w:pPr>
            <w:r w:rsidRPr="00E03286">
              <w:rPr>
                <w:rStyle w:val="SYM"/>
                <w:rFonts w:eastAsiaTheme="minorEastAsia"/>
                <w:lang w:val="en-GB"/>
              </w:rPr>
              <w:t>MEX - Mexico</w:t>
            </w:r>
          </w:p>
        </w:tc>
      </w:tr>
      <w:tr w:rsidR="00E03286" w:rsidRPr="00E03286" w:rsidTr="007430D5">
        <w:trPr>
          <w:tblCellSpacing w:w="7" w:type="dxa"/>
        </w:trPr>
        <w:tc>
          <w:tcPr>
            <w:tcW w:w="14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bookmarkStart w:id="0" w:name="_GoBack" w:colFirst="0" w:colLast="0"/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Centralizing office</w:t>
            </w:r>
          </w:p>
        </w:tc>
        <w:tc>
          <w:tcPr>
            <w:tcW w:w="1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14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  <w:tc>
          <w:tcPr>
            <w:tcW w:w="224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E03286" w:rsidRPr="00E03286" w:rsidTr="007430D5">
        <w:trPr>
          <w:tblCellSpacing w:w="7" w:type="dxa"/>
        </w:trPr>
        <w:tc>
          <w:tcPr>
            <w:tcW w:w="1400" w:type="pct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1250" w:type="pct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00" w:type="pct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03286" w:rsidRPr="00E03286" w:rsidTr="007430D5">
        <w:trPr>
          <w:tblCellSpacing w:w="7" w:type="dxa"/>
        </w:trPr>
        <w:tc>
          <w:tcPr>
            <w:tcW w:w="14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7430D5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s-MX"/>
              </w:rPr>
            </w:pPr>
            <w:r w:rsidRPr="007430D5">
              <w:rPr>
                <w:rFonts w:ascii="Verdana" w:eastAsia="Times New Roman" w:hAnsi="Verdana" w:cs="Times New Roman"/>
                <w:sz w:val="18"/>
                <w:szCs w:val="18"/>
                <w:lang w:val="es-MX"/>
              </w:rPr>
              <w:t xml:space="preserve">Instituto Federal de Telecomunicaciones </w:t>
            </w:r>
            <w:r w:rsidRPr="007430D5">
              <w:rPr>
                <w:rFonts w:ascii="Verdana" w:eastAsia="Times New Roman" w:hAnsi="Verdana" w:cs="Times New Roman"/>
                <w:sz w:val="18"/>
                <w:szCs w:val="18"/>
                <w:lang w:val="es-MX"/>
              </w:rPr>
              <w:br/>
              <w:t>Unidad de Cumplimiento</w:t>
            </w:r>
            <w:r w:rsidRPr="007430D5">
              <w:rPr>
                <w:rFonts w:ascii="Verdana" w:eastAsia="Times New Roman" w:hAnsi="Verdana" w:cs="Times New Roman"/>
                <w:sz w:val="18"/>
                <w:szCs w:val="18"/>
                <w:lang w:val="es-MX"/>
              </w:rPr>
              <w:br/>
              <w:t>Dirección General Adjunta de Vigilancia del</w:t>
            </w:r>
            <w:r w:rsidRPr="007430D5">
              <w:rPr>
                <w:rFonts w:ascii="Verdana" w:eastAsia="Times New Roman" w:hAnsi="Verdana" w:cs="Times New Roman"/>
                <w:sz w:val="18"/>
                <w:szCs w:val="18"/>
                <w:lang w:val="es-MX"/>
              </w:rPr>
              <w:br/>
              <w:t>Espectro Radioeléctrico</w:t>
            </w:r>
          </w:p>
        </w:tc>
        <w:tc>
          <w:tcPr>
            <w:tcW w:w="12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7430D5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s-MX"/>
              </w:rPr>
            </w:pPr>
            <w:r w:rsidRPr="007430D5">
              <w:rPr>
                <w:rFonts w:ascii="Verdana" w:eastAsia="Times New Roman" w:hAnsi="Verdana" w:cs="Times New Roman"/>
                <w:sz w:val="18"/>
                <w:szCs w:val="18"/>
                <w:lang w:val="es-MX"/>
              </w:rPr>
              <w:t>Av. de las Telecomunicaciones s/n</w:t>
            </w:r>
            <w:r w:rsidRPr="007430D5">
              <w:rPr>
                <w:rFonts w:ascii="Verdana" w:eastAsia="Times New Roman" w:hAnsi="Verdana" w:cs="Times New Roman"/>
                <w:sz w:val="18"/>
                <w:szCs w:val="18"/>
                <w:lang w:val="es-MX"/>
              </w:rPr>
              <w:br/>
              <w:t>Colonia Leyes de Reforma</w:t>
            </w:r>
            <w:r w:rsidRPr="007430D5">
              <w:rPr>
                <w:rFonts w:ascii="Verdana" w:eastAsia="Times New Roman" w:hAnsi="Verdana" w:cs="Times New Roman"/>
                <w:sz w:val="18"/>
                <w:szCs w:val="18"/>
                <w:lang w:val="es-MX"/>
              </w:rPr>
              <w:br/>
              <w:t>CONTEL Iztapalapa</w:t>
            </w:r>
            <w:r w:rsidRPr="007430D5">
              <w:rPr>
                <w:rFonts w:ascii="Verdana" w:eastAsia="Times New Roman" w:hAnsi="Verdana" w:cs="Times New Roman"/>
                <w:sz w:val="18"/>
                <w:szCs w:val="18"/>
                <w:lang w:val="es-MX"/>
              </w:rPr>
              <w:br/>
              <w:t>Edif.: MOVISAT - 1, 2.° piso</w:t>
            </w:r>
            <w:r w:rsidRPr="007430D5">
              <w:rPr>
                <w:rFonts w:ascii="Verdana" w:eastAsia="Times New Roman" w:hAnsi="Verdana" w:cs="Times New Roman"/>
                <w:sz w:val="18"/>
                <w:szCs w:val="18"/>
                <w:lang w:val="es-MX"/>
              </w:rPr>
              <w:br/>
              <w:t xml:space="preserve">09310 Ciudad de México </w:t>
            </w:r>
          </w:p>
        </w:tc>
        <w:tc>
          <w:tcPr>
            <w:tcW w:w="14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TF : +52 55 50154504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EMAIL : jose.lara@ift.org.mx</w:t>
            </w:r>
          </w:p>
        </w:tc>
        <w:tc>
          <w:tcPr>
            <w:tcW w:w="224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bookmarkEnd w:id="0"/>
      <w:tr w:rsidR="00E03286" w:rsidRPr="00E03286">
        <w:trPr>
          <w:tblCellSpacing w:w="7" w:type="dxa"/>
        </w:trPr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E03286" w:rsidRPr="00E03286" w:rsidRDefault="00E03286" w:rsidP="00E03286">
      <w:pPr>
        <w:pStyle w:val="TERRE"/>
        <w:rPr>
          <w:lang w:val="en-GB"/>
        </w:rPr>
      </w:pPr>
      <w:r w:rsidRPr="00E03286">
        <w:rPr>
          <w:lang w:val="en-GB"/>
        </w:rPr>
        <w:t xml:space="preserve">Stations in the Terrestrial </w:t>
      </w:r>
      <w:proofErr w:type="spellStart"/>
      <w:r w:rsidRPr="00E03286">
        <w:rPr>
          <w:lang w:val="en-GB"/>
        </w:rPr>
        <w:t>radiocommunication</w:t>
      </w:r>
      <w:proofErr w:type="spellEnd"/>
      <w:r w:rsidRPr="00E03286">
        <w:rPr>
          <w:lang w:val="en-GB"/>
        </w:rPr>
        <w:t xml:space="preserve"> services 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E03286" w:rsidRPr="00E03286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E03286" w:rsidRPr="00E03286">
        <w:trPr>
          <w:tblCellSpacing w:w="7" w:type="dxa"/>
        </w:trPr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03286" w:rsidRPr="00E03286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Acapulco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7430D5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</w:pP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t>Constitución 91-B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Col. Juan N. Alvarez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Acapulco, Gro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México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52 747 4723215</w:t>
            </w: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jarios@sct.gob.mx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E03286" w:rsidRPr="00E03286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6°51'04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54'5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6°51'04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54'5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F64A27">
            <w:pPr>
              <w:pageBreakBefore/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lastRenderedPageBreak/>
              <w:t>16°51'04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54'5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 system comprising passive and active antennas providing coverage from 10 kHz to 2 GHz (logarithmic and omnidirectional with both polarities) and feeding into an automatic selector with a preamplifier for cases of weak signals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radio interferometry, we have an antenna array system covering the range 1 MHz to 30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Hz.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6°51'04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54'5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6°51'04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54'5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E03286" w:rsidRPr="00E03286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F64A27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E03286" w:rsidRPr="00E03286">
        <w:trPr>
          <w:tblCellSpacing w:w="7" w:type="dxa"/>
        </w:trPr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03286" w:rsidRPr="00E03286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Aguascalientes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7430D5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</w:pP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t>Julio Diaz Torre 110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Ciudad Industrial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Aguascalientes, Ags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México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52 449 9711409</w:t>
            </w: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icmacias@sct.gob.mx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E03286" w:rsidRPr="00E03286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1°51'46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2°17'46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1°51'46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2°17'46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1°51'46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2°17'46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 system comprising passive and active antennas providing coverage from 10 kHz to 2 GHz (logarithmic and omnidirectional with both polarities) and feeding into an automatic selector with a preamplifier for cases of weak signals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28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radio interferometry, we have an antenna array system covering the range 1 MHz to 30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Hz.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1°51'46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2°17'46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1°51'46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2°17'46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E03286" w:rsidRPr="00E03286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F64A27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E03286" w:rsidRPr="00E03286">
        <w:trPr>
          <w:tblCellSpacing w:w="7" w:type="dxa"/>
        </w:trPr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03286" w:rsidRPr="00E03286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Campeche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t>Av. de las Palmas s/n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 xml:space="preserve">Col. Estac. </w:t>
            </w: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Antigua</w:t>
            </w: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Campeche, Camp.</w:t>
            </w: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México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52 981 8152394</w:t>
            </w: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gsabido@sct.gob.mx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E03286" w:rsidRPr="00E03286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50'49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0°32'07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50'49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0°32'07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50'49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0°32'07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29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 system comprising passive and active antennas providing coverage from 10 kHz to 2 GHz (logarithmic and omnidirectional with both polarities) and feeding into an automatic selector with a preamplifier for cases of weak signals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30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radio interferometry, we have an antenna array system covering the range 1 MHz to 30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Hz.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50'49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0°32'07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50'49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0°32'07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E03286" w:rsidRPr="00E03286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F64A27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E03286" w:rsidRPr="00E03286">
        <w:trPr>
          <w:tblCellSpacing w:w="7" w:type="dxa"/>
        </w:trPr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03286" w:rsidRPr="00E03286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E0328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Cancún</w:t>
            </w:r>
            <w:proofErr w:type="spellEnd"/>
            <w:r w:rsidRPr="00E0328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t>Super mz. 64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Mz1 Lt. 3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Calle 3 ote.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</w:r>
            <w:proofErr w:type="spellStart"/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Cancún</w:t>
            </w:r>
            <w:proofErr w:type="spellEnd"/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, Q. </w:t>
            </w:r>
            <w:proofErr w:type="spellStart"/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Roo</w:t>
            </w:r>
            <w:proofErr w:type="spellEnd"/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México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52 983 8324880</w:t>
            </w: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jbalder@sct.gob.mx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E03286" w:rsidRPr="00E03286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1°08'31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86°49'23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1°08'31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86°49'23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1°08'31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86°49'23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31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 system comprising passive and active antennas providing coverage from 10 kHz to 2 GHz (logarithmic and omnidirectional with both polarities) and feeding into an automatic selector with a preamplifier for cases of weak signals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32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radio interferometry, we have an antenna array system covering the range 1 MHz to 30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Hz.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1°08'31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86°49'23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1°08'31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86°49'23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E03286" w:rsidRPr="00E03286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F64A27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E03286" w:rsidRPr="00E03286">
        <w:trPr>
          <w:tblCellSpacing w:w="7" w:type="dxa"/>
        </w:trPr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03286" w:rsidRPr="00E03286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E0328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Cerrillo</w:t>
            </w:r>
            <w:proofErr w:type="spellEnd"/>
            <w:r w:rsidRPr="00E0328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 (IMS)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t>Juan de la Granja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El Cerrillo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Piedras Blancas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Mpio del Estado de Méx.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</w: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México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52 722 2133318</w:t>
            </w: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fcamacho@sct.gob.mx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E03286" w:rsidRPr="00E03286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25'3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41'02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25'3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41'02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 M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25'3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41'02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25'3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41'02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 M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25'3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41'02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33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 system comprising passive and active antennas providing coverage from 10 kHz to 2 GHz (logarithmic and omnidirectional with both polarities) and feeding into an automatic selector with a preamplifier for cases of weak signals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34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, we have an antenna array system covering the range 20 MHz to 1 GHz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F64A27">
            <w:pPr>
              <w:pageBreakBefore/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lastRenderedPageBreak/>
              <w:t>19°25'3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41'02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 M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35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 system comprising passive and active antennas providing coverage from 10 kHz to 2 GHz (logarithmic and omnidirectional with both polarities) and feeding into an automatic selector with a preamplifier for cases of weak signals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36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, we have an antenna array system covering the range 20 MHz to 1 GHz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25'3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41'02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25'3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41'02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 M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25'3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41'02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25'3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41'02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 M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E03286" w:rsidRPr="00E03286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F64A27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E03286" w:rsidRPr="00E03286">
        <w:trPr>
          <w:tblCellSpacing w:w="7" w:type="dxa"/>
        </w:trPr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03286" w:rsidRPr="00E03286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Chihuahua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t>Zaragoza y Lerdo de Tejada s/n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Col. Granjas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Chihuahua, Chih.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</w: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México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52 614 4202455</w:t>
            </w: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acordova@sct.gob.mx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E03286" w:rsidRPr="00E03286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9°40'1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6°05'39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9°40'1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6°05'39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9°40'1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6°05'39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37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 system comprising passive and active antennas providing coverage from 10 kHz to 2 GHz (logarithmic and omnidirectional with both polarities) and feeding into an automatic selector with a preamplifier for cases of weak signals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9°40'1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6°05'39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9°40'1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6°05'39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E03286" w:rsidRPr="00E03286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F64A27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E03286" w:rsidRPr="00E03286">
        <w:trPr>
          <w:tblCellSpacing w:w="7" w:type="dxa"/>
        </w:trPr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03286" w:rsidRPr="00E03286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Chilpancingo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7430D5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</w:pP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t>Av. de la Juventud y esq. Gabriel Leyva s/n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Col. Burocrata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Chilpancingo, Gro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México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52 747 4723215</w:t>
            </w: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jarios@sct.gob.mx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E03286" w:rsidRPr="00E03286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7°33'16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29'58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7°33'16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29'58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7°33'16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29'58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38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 system comprising passive and active antennas providing coverage from 10 kHz to 2 GHz (logarithmic and omnidirectional with both polarities) and feeding into an automatic selector with a preamplifier for cases of weak signals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7°33'16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29'58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7°33'16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29'58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E03286" w:rsidRPr="00E03286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F64A27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E03286" w:rsidRPr="00E03286">
        <w:trPr>
          <w:tblCellSpacing w:w="7" w:type="dxa"/>
        </w:trPr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03286" w:rsidRPr="00E03286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E0328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Chimalhuacan</w:t>
            </w:r>
            <w:proofErr w:type="spellEnd"/>
            <w:r w:rsidRPr="00E0328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Cerro </w:t>
            </w:r>
            <w:proofErr w:type="spellStart"/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Chimalhuacan</w:t>
            </w:r>
            <w:proofErr w:type="spellEnd"/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México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52 55 56135924</w:t>
            </w: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Iguerrero@cft.gob.mx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E03286" w:rsidRPr="00E03286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24'3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57'59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24'3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57'59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24'3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57'59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24'3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57'59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24'3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57'59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39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 system comprising passive and active antennas providing coverage from 10 kHz to 2 GHz (logarithmic and omnidirectional with both polarities) and feeding into an automatic selector with a preamplifier for cases of weak signals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24'3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57'59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40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 system comprising passive and active antennas providing coverage from 10 kHz to 2 GHz (logarithmic and omnidirectional with both polarities) and feeding into an automatic selector with a preamplifier for cases of weak signals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24'3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57'59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811057">
            <w:pPr>
              <w:pageBreakBefore/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lastRenderedPageBreak/>
              <w:t>19°24'3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57'59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24'3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57'59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24'3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57'59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  </w:t>
            </w:r>
          </w:p>
        </w:tc>
      </w:tr>
    </w:tbl>
    <w:p w:rsidR="00811057" w:rsidRDefault="00811057" w:rsidP="00811057">
      <w:pPr>
        <w:spacing w:after="0" w:line="240" w:lineRule="atLeast"/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1"/>
        <w:gridCol w:w="5478"/>
        <w:gridCol w:w="3532"/>
        <w:gridCol w:w="3539"/>
      </w:tblGrid>
      <w:tr w:rsidR="00E03286" w:rsidRPr="00E03286" w:rsidTr="00811057">
        <w:trPr>
          <w:tblCellSpacing w:w="7" w:type="dxa"/>
        </w:trPr>
        <w:tc>
          <w:tcPr>
            <w:tcW w:w="995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Name of the station</w:t>
            </w:r>
          </w:p>
        </w:tc>
        <w:tc>
          <w:tcPr>
            <w:tcW w:w="1742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45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E03286" w:rsidRPr="00E03286">
        <w:trPr>
          <w:tblCellSpacing w:w="7" w:type="dxa"/>
        </w:trPr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03286" w:rsidRPr="00E03286" w:rsidTr="00811057">
        <w:trPr>
          <w:tblCellSpacing w:w="7" w:type="dxa"/>
        </w:trPr>
        <w:tc>
          <w:tcPr>
            <w:tcW w:w="995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Colima </w:t>
            </w:r>
          </w:p>
        </w:tc>
        <w:tc>
          <w:tcPr>
            <w:tcW w:w="1742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7430D5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</w:pP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t>Av. San Fernando 533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Loc. 28 Plaza Roma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Colima, Col.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México  </w:t>
            </w:r>
          </w:p>
        </w:tc>
        <w:tc>
          <w:tcPr>
            <w:tcW w:w="2245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52 312 3128451</w:t>
            </w: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rcardena@sct.gob.mx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E03286" w:rsidRPr="00E03286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14'05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3°43'43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14'05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3°43'43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14'05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3°43'43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41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 system comprising passive and active antennas providing coverage from 10 kHz to 2 GHz (logarithmic and omnidirectional with both polarities) and feeding into an automatic selector with a preamplifier for cases of weak signals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42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, we have an antenna array system covering the range 20 MHz to 1 GHz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14'05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3°43'43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14'05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3°43'43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E03286" w:rsidRPr="00E03286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811057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E03286" w:rsidRPr="00E03286">
        <w:trPr>
          <w:tblCellSpacing w:w="7" w:type="dxa"/>
        </w:trPr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03286" w:rsidRPr="00E03286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E0328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Cuajimalpa</w:t>
            </w:r>
            <w:proofErr w:type="spellEnd"/>
            <w:r w:rsidRPr="00E0328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7430D5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</w:pP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t>Km. 15,5 Carr. México-Toluca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(Conafrut) D.F.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México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52 55 56135924</w:t>
            </w: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Iguerrero@cft.gob.mx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E03286" w:rsidRPr="00E03286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22'4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15'15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22'4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15'15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22'4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15'15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22'4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15'15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22'4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15'15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43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 system comprising passive and active antennas providing coverage from 10 kHz to 2 GHz (logarithmic and omnidirectional with both polarities) and feeding into an automatic selector with a preamplifier for cases of weak signals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44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, we have an antenna array system covering the range 20 MHz to 1 GHz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22'4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15'15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45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 system comprising passive and active antennas providing coverage from 10 kHz to 2 GHz (logarithmic and omnidirectional with both polarities) and feeding into an automatic selector with a preamplifier for cases of weak signals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46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, we have an antenna array system covering the range 20 MHz to 1 GHz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lastRenderedPageBreak/>
              <w:t>19°22'4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15'15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22'4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15'15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22'4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15'15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22'4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15'15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  </w:t>
            </w:r>
          </w:p>
        </w:tc>
      </w:tr>
    </w:tbl>
    <w:p w:rsidR="00811057" w:rsidRDefault="00811057" w:rsidP="00811057">
      <w:pPr>
        <w:spacing w:after="0" w:line="240" w:lineRule="atLeast"/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1"/>
        <w:gridCol w:w="5478"/>
        <w:gridCol w:w="3532"/>
        <w:gridCol w:w="3539"/>
      </w:tblGrid>
      <w:tr w:rsidR="00E03286" w:rsidRPr="00E03286" w:rsidTr="00811057">
        <w:trPr>
          <w:tblCellSpacing w:w="7" w:type="dxa"/>
        </w:trPr>
        <w:tc>
          <w:tcPr>
            <w:tcW w:w="995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Name of the station</w:t>
            </w:r>
          </w:p>
        </w:tc>
        <w:tc>
          <w:tcPr>
            <w:tcW w:w="1742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45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E03286" w:rsidRPr="00E03286">
        <w:trPr>
          <w:tblCellSpacing w:w="7" w:type="dxa"/>
        </w:trPr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03286" w:rsidRPr="00E03286" w:rsidTr="00811057">
        <w:trPr>
          <w:tblCellSpacing w:w="7" w:type="dxa"/>
        </w:trPr>
        <w:tc>
          <w:tcPr>
            <w:tcW w:w="995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Cuernavaca </w:t>
            </w:r>
          </w:p>
        </w:tc>
        <w:tc>
          <w:tcPr>
            <w:tcW w:w="1742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t>Km. 1+200 Carr. Cuernavaca-Tepozotlán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Col. Chamilpa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Cuernavaca, Mor.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</w: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México  </w:t>
            </w:r>
          </w:p>
        </w:tc>
        <w:tc>
          <w:tcPr>
            <w:tcW w:w="2245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52 777 3172844</w:t>
            </w: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rsalvato@sct.gob.mx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E03286" w:rsidRPr="00E03286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8°58'01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14'13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8°58'01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14'13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8°58'01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14'13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47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 system comprising passive and active antennas providing coverage from 10 kHz to 2 GHz (logarithmic and omnidirectional with both polarities) and feeding into an automatic selector with a preamplifier for cases of weak signals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8°58'01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14'13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8°58'01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14'13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E03286" w:rsidRPr="00E03286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811057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E03286" w:rsidRPr="00E03286">
        <w:trPr>
          <w:tblCellSpacing w:w="7" w:type="dxa"/>
        </w:trPr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03286" w:rsidRPr="00E03286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E0328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Culiacán</w:t>
            </w:r>
            <w:proofErr w:type="spellEnd"/>
            <w:r w:rsidRPr="00E0328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t>Av. Federalismo 431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Sur Col. Recursos hidráulicos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Culiacán, Sin.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</w: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México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52 667 7177785</w:t>
            </w: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jmmendoz@sct.gob.mx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E03286" w:rsidRPr="00E03286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4°45'0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7°23'05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4°45'0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7°23'05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4°45'0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7°23'05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48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 system comprising passive and active antennas providing coverage from 10 kHz to 2 GHz (logarithmic and omnidirectional with both polarities) and feeding into an automatic selector with a preamplifier for cases of weak signals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4°45'0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7°23'05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4°45'0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7°23'05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E03286" w:rsidRPr="00E03286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811057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E03286" w:rsidRPr="00E03286">
        <w:trPr>
          <w:tblCellSpacing w:w="7" w:type="dxa"/>
        </w:trPr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03286" w:rsidRPr="00E03286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Durango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7430D5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</w:pP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t>Carr. Torreón Km. 5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Col. Industrial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Durango, Dgo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México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52 618 8253580</w:t>
            </w: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abujanda@sct.gob.mx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E03286" w:rsidRPr="00E03286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4°03'46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4°46'0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4°03'46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4°46'0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4°03'46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4°46'0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49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 system comprising passive and active antennas providing coverage from 10 kHz to 2 GHz (logarithmic and omnidirectional with both polarities) and feeding into an automatic selector with a preamplifier for cases of weak signals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4°03'46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4°46'0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4°03'46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4°46'0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E03286" w:rsidRPr="00E03286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811057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E03286" w:rsidRPr="00E03286">
        <w:trPr>
          <w:tblCellSpacing w:w="7" w:type="dxa"/>
        </w:trPr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03286" w:rsidRPr="00E03286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Guadalajara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t>Tesistán 474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Esq. Constitución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Col. San Francisco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Zapopán, Jal.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</w: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México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52 33 36295447</w:t>
            </w: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FAX : asan@sct.gob.mx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E03286" w:rsidRPr="00E03286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°43'29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3°23'56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as one mobile unit with possibility of reception and measurement from 9 kHz to 2 GHz, for interferometry from 1 MHz to 30 MHz and for direction finding from 20 MHz to 1 GHz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50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°43'29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3°23'56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°43'29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3°23'56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as one mobile unit with possibility of reception and measurement from 9 kHz to 2 GHz, for interferometry from 1 MHz to 30 MHz and for direction finding from 20 MHz to 1 GHz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51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°43'29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3°23'56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°43'29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3°23'56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as one mobile unit with possibility of reception and measurement from 9 kHz to 2 GHz, for interferometry from 1 MHz to 30 MHz and for direction finding from 20 MHz to 1 GHz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52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53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 system comprising passive and active antennas providing coverage from 10 kHz to 2 GHz (logarithmic and omnidirectional with both polarities) and feeding into an automatic selector with a preamplifier for cases of weak signals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4B7719">
            <w:pPr>
              <w:pageBreakBefore/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lastRenderedPageBreak/>
              <w:t>20°43'29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3°23'56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54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 system comprising passive and active antennas providing coverage from 10 kHz to 2 GHz (logarithmic and omnidirectional with both polarities) and feeding into an automatic selector with a preamplifier for cases of weak signals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°43'29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3°23'56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as one mobile unit with possibility of reception and measurement from 9 kHz to 2 GHz, for interferometry from 1 MHz to 30 MHz and for direction finding from 20 MHz to 1 GHz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55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°43'29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3°23'56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°43'29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3°23'56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as one mobile unit with possibility of reception and measurement from 9 kHz to 2 GHz, for interferometry from 1 MHz to 30 MHz and for direction finding from 20 MHz to 1 GHz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56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°43'29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3°23'56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E03286" w:rsidRPr="00E03286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4B7719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E03286" w:rsidRPr="00E03286">
        <w:trPr>
          <w:tblCellSpacing w:w="7" w:type="dxa"/>
        </w:trPr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03286" w:rsidRPr="00E03286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Hermosillo (IMS)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t>Carretera Bahía de Kino Km. 18 1/2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Hermosillo, Son.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</w: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México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52 662 2593088</w:t>
            </w: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miquinon@sct.gob.mx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E03286" w:rsidRPr="00E03286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9°03'03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11°07'08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9°03'03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11°07'08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 M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9°03'03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11°07'08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9°03'03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11°07'08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 M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9°03'03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11°07'08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57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 system comprising passive and active antennas providing coverage from 10 kHz to 2 GHz (logarithmic and omnidirectional with both polarities) and feeding into an automatic selector with a preamplifier for cases of weak signals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9°03'03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11°07'08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 M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58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 system comprising passive and active antennas providing coverage from 10 kHz to 2 GHz (logarithmic and omnidirectional with both polarities) and feeding into an automatic selector with a preamplifier for cases of weak signals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4B7719">
            <w:pPr>
              <w:pageBreakBefore/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lastRenderedPageBreak/>
              <w:t>29°03'03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11°07'08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9°03'03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11°07'08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 M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9°03'03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11°07'08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9°03'03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11°07'08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 M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  </w:t>
            </w:r>
          </w:p>
        </w:tc>
      </w:tr>
    </w:tbl>
    <w:p w:rsidR="004B7719" w:rsidRDefault="004B7719" w:rsidP="004B7719">
      <w:pPr>
        <w:spacing w:after="0" w:line="240" w:lineRule="atLeast"/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1"/>
        <w:gridCol w:w="5478"/>
        <w:gridCol w:w="3532"/>
        <w:gridCol w:w="3539"/>
      </w:tblGrid>
      <w:tr w:rsidR="00E03286" w:rsidRPr="00E03286" w:rsidTr="004B7719">
        <w:trPr>
          <w:tblCellSpacing w:w="7" w:type="dxa"/>
        </w:trPr>
        <w:tc>
          <w:tcPr>
            <w:tcW w:w="995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Name of the station</w:t>
            </w:r>
          </w:p>
        </w:tc>
        <w:tc>
          <w:tcPr>
            <w:tcW w:w="1742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45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E03286" w:rsidRPr="00E03286">
        <w:trPr>
          <w:tblCellSpacing w:w="7" w:type="dxa"/>
        </w:trPr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03286" w:rsidRPr="00E03286" w:rsidTr="004B7719">
        <w:trPr>
          <w:tblCellSpacing w:w="7" w:type="dxa"/>
        </w:trPr>
        <w:tc>
          <w:tcPr>
            <w:tcW w:w="995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Jalapa </w:t>
            </w:r>
          </w:p>
        </w:tc>
        <w:tc>
          <w:tcPr>
            <w:tcW w:w="1742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t xml:space="preserve">Km. 0+700 Carr. Jalapa-Veracruz 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Col. Sahop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Jalapa, Ver.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</w: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México  </w:t>
            </w:r>
          </w:p>
        </w:tc>
        <w:tc>
          <w:tcPr>
            <w:tcW w:w="2245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52 228 8125274</w:t>
            </w: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jlunaaq@sct.gob.mx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E03286" w:rsidRPr="00E03286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32'25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6°55'25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32'25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6°55'25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32'25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6°55'25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59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 system comprising passive and active antennas providing coverage from 10 kHz to 2 GHz (logarithmic and omnidirectional with both polarities) and feeding into an automatic selector with a preamplifier for cases of weak signals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32'25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6°55'25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32'25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6°55'25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E03286" w:rsidRPr="00E03286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4B7719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E03286" w:rsidRPr="00E03286">
        <w:trPr>
          <w:tblCellSpacing w:w="7" w:type="dxa"/>
        </w:trPr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03286" w:rsidRPr="00E03286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La Paz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7430D5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</w:pP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t>Heroes del 47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Col. El Esterito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La Paz, B.C.S.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México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52 612 1251919</w:t>
            </w: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fmgarcia@sct.gob.mx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E03286" w:rsidRPr="00E03286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4°08'21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10°18'43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4°08'21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10°18'43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4°08'21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10°18'43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60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 system comprising passive and active antennas providing coverage from 10 kHz to 2 GHz (logarithmic and omnidirectional with both polarities) and feeding into an automatic selector with a preamplifier for cases of weak signals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4°08'21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10°18'43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4°08'21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10°18'43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E03286" w:rsidRPr="00E03286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4B7719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E03286" w:rsidRPr="00E03286">
        <w:trPr>
          <w:tblCellSpacing w:w="7" w:type="dxa"/>
        </w:trPr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03286" w:rsidRPr="00E03286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León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7430D5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</w:pP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t>Terr. Ex. Aeropuerto San Carlos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Ent. A Fracc. Herradura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León, Gto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México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52 473 7331296</w:t>
            </w: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gtorices@sct.gob.mx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E03286" w:rsidRPr="00E03286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1°04'01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1°35'06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1°04'01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1°35'06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1°04'01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1°35'06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61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, we have an antenna array system covering the range 20 MHz to 1 GHz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62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 system comprising passive and active antennas providing coverage from 2 MHz to 2 GHz (logarithmic and omnidirectional with both polarities) and feeding into an automatic selector with a preamplifier for cases of weak signals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1°04'01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1°35'06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1°04'01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1°35'06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E03286" w:rsidRPr="00E03286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4B7719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E03286" w:rsidRPr="00E03286">
        <w:trPr>
          <w:tblCellSpacing w:w="7" w:type="dxa"/>
        </w:trPr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03286" w:rsidRPr="00E03286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Libertad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7430D5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</w:pP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t>Esc. Benito Juarez y Zaragoza Calle 12 y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Manuel M. Doria s/n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Col. Libertad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Tijuana, B.C.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México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52 686 5689270</w:t>
            </w: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mszavala@sct.gob.mx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E03286" w:rsidRPr="00E03286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2°32'31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17°00'23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2°32'31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17°00'23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2°32'31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17°00'23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2°32'31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17°00'23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2°32'31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17°00'23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63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, we have an antenna array system covering the range 20 MHz to 1 GHz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64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 system comprising passive and active antennas providing coverage from 2 MHz to 2 GHz (logarithmic and omnidirectional with both polarities) and feeding into an automatic selector with a preamplifier for cases of weak signals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4B7719">
            <w:pPr>
              <w:pageBreakBefore/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lastRenderedPageBreak/>
              <w:t>32°32'31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17°00'23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65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, we have an antenna array system covering the range 20 MHz to 1 GHz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66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 system comprising passive and active antennas providing coverage from 2 MHz to 2 GHz (logarithmic and omnidirectional with both polarities) and feeding into an automatic selector with a preamplifier for cases of weak signals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2°32'31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17°00'23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2°32'31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17°00'23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2°32'31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17°00'23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2°32'31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17°00'23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E03286" w:rsidRPr="00E03286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4B7719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E03286" w:rsidRPr="00E03286">
        <w:trPr>
          <w:tblCellSpacing w:w="7" w:type="dxa"/>
        </w:trPr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03286" w:rsidRPr="00E03286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Mazatlán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t>Av. Gabriel Leyva s/n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Campo Militar Loma Atravesada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Mazatlán, Sin.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</w: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México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52 667 7177785</w:t>
            </w: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jmmendoz@sct.gob.mx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E03286" w:rsidRPr="00E03286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3°13'3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6°24'21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3°13'3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6°24'21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3°13'3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6°24'21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67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, we have an antenna array system covering the range 20 MHz to 1 GHz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68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 system comprising passive and active antennas providing coverage from 2 MHz to 2 GHz (logarithmic and omnidirectional with both polarities) and feeding into an automatic selector with a preamplifier for cases of weak signals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3°13'3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6°24'21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3°13'3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6°24'21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E03286" w:rsidRPr="00E03286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4B7719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E03286" w:rsidRPr="00E03286">
        <w:trPr>
          <w:tblCellSpacing w:w="7" w:type="dxa"/>
        </w:trPr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03286" w:rsidRPr="00E03286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Mexicali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7430D5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</w:pP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t>Av. Ejercito Nacional 780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Col. Profesores Federales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Mexicali, B.C.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México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52 686 5689270</w:t>
            </w: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mszavala@sct.gob.mx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E03286" w:rsidRPr="00E03286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2°37'15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15°26'33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2°37'15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15°26'33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2°37'15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15°26'33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69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, we have an antenna array system covering the range 20 MHz to 1 GHz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70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 system comprising passive and active antennas providing coverage from 2 MHz to 2 GHz (logarithmic and omnidirectional with both polarities) and feeding into an automatic selector with a preamplifier for cases of weak signals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2°37'15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15°26'33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2°37'15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15°26'33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E03286" w:rsidRPr="00E03286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4B7719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E03286" w:rsidRPr="00E03286">
        <w:trPr>
          <w:tblCellSpacing w:w="7" w:type="dxa"/>
        </w:trPr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03286" w:rsidRPr="00E03286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Mérida (IMS)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t>Km. 8,5 Carr. Mérida-Motul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Mérida, Yuc.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</w: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México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52 999 9860008</w:t>
            </w: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jvallado@sct.gob.mx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E03286" w:rsidRPr="00E03286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1°01'13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89°35'04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as one mobile unit with possibility of reception and measurement from 9 kHz to 2 GHz, for interferometry from 1 MHz to 30 MHz and for direction finding from 20 MHz to 1 GHz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71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1°01'13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89°35'04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 M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1°01'13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89°35'04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as one mobile unit with possibility of reception and measurement from 9 kHz to 2 GHz, for interferometry from 1 MHz to 30 MHz and for direction finding from 20 MHz to 1 GHz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72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1°01'13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89°35'04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 M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1°01'13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89°35'04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as one mobile unit with possibility of reception and measurement from 9 kHz to 2 GHz, for interferometry from 1 MHz to 30 MHz and for direction finding from 20 MHz to 1 GHz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73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74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, we have an antenna array system covering the range 20 MHz to 1 GHz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75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 system comprising passive and active antennas providing coverage from 2 MHz to 2 GHz (logarithmic and omnidirectional with both polarities) and feeding into an automatic selector with a preamplifier for cases of weak signals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4B7719">
            <w:pPr>
              <w:pageBreakBefore/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lastRenderedPageBreak/>
              <w:t>21°01'13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89°35'04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 M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76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, we have an antenna array system covering the range 20 MHz to 1 GHz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77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 system comprising passive and active antennas providing coverage from 2 MHz to 2 GHz (logarithmic and omnidirectional with both polarities) and feeding into an automatic selector with a preamplifier for cases of weak signals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1°01'13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89°35'04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as one mobile unit with possibility of reception and measurement from 9 kHz to 2 GHz, for interferometry from 1 MHz to 30 MHz and for direction finding from 20 MHz to 1 GHz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78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1°01'13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89°35'04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 M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1°01'13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89°35'04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as one mobile unit with possibility of reception and measurement from 9 kHz to 2 GHz, for interferometry from 1 MHz to 30 MHz and for direction finding from 20 MHz to 1 GHz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79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1°01'13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89°35'04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 M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E03286" w:rsidRPr="00E03286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4B7719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E03286" w:rsidRPr="00E03286">
        <w:trPr>
          <w:tblCellSpacing w:w="7" w:type="dxa"/>
        </w:trPr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03286" w:rsidRPr="00E03286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México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7430D5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</w:pP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t>Av. de las Telecomunicaciones s/n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Col. Leyes de Reforma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CONTEL Iztapalapa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Ciudad de México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México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52 55 50154504</w:t>
            </w: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jose.lara@ift.org.mx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E03286" w:rsidRPr="00E03286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22'08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03'29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4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0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proofErr w:type="gram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as one fixed manned station and 30 transportable stations for technical parameter measurements with the following characteristics: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 fixed manned station with the range of frequencies from 9 kHz to 3 GHz,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4 transportable stations with the range of frequencies from 9 kHz to 3 GHz,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7 transportable stations with the range of frequencies from 9 kHz to 26 GHz,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6 transportable stations with the range of frequencies from 9 kHz to 42 GHz.</w:t>
            </w:r>
            <w:proofErr w:type="gramEnd"/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80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22'08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03'29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8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0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 transportable stations with the range of frequencies from 20 MHz to 8 GHz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81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22'08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03'29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4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0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proofErr w:type="gram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as one fixed manned station and 30 transportable stations for technical parameter measurements with the following characteristics: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 fixed manned station with the range of frequencies from 9 kHz to 3 GHz,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4 transportable stations with the range of frequencies from 9 kHz to 3 GHz,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7 transportable stations with the range of frequencies from 9 kHz to 26 GHz,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6 transportable stations with the range of frequencies from 9 kHz to 42 GHz.</w:t>
            </w:r>
            <w:proofErr w:type="gramEnd"/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82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4B7719">
            <w:pPr>
              <w:pageBreakBefore/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lastRenderedPageBreak/>
              <w:t>19°22'08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03'29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8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0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 transportable stations with the range of frequencies from 20 MHz to 8 GHz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83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22'08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03'29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0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proofErr w:type="gram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as one fixed manned station and 30 transportable stations for technical parameter measurements, with the following characteristics: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 fixed manned station with the range of frequencies from 9 kHz to 3 GHz,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4 transportable stations with the range of frequencies from 20 MHz to 3 GHz,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7 transportable stations with the range of frequencies from 20 MHz to 3 GHz,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6 transportable stations with the range of frequencies from 20 MHz to 3 GHz.</w:t>
            </w:r>
            <w:proofErr w:type="gramEnd"/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84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22'08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03'29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8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0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 transportable stations with the range of frequencies from 20 MHz to 8 GHz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85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22'08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03'29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4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0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proofErr w:type="gram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as one fixed manned station and 30 transportable stations for technical parameter measurements with the following characteristics: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 fixed manned station with the range of frequencies from 9 kHz to 3 GHz,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4 transportable stations with the range of frequencies from 9 kHz to 3 GHz,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7 transportable stations with the range of frequencies from 9 kHz to 26 GHz,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6 transportable stations with the range of frequencies from 9 kHz to 42 GHz.</w:t>
            </w:r>
            <w:proofErr w:type="gramEnd"/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86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4B7719">
            <w:pPr>
              <w:pageBreakBefore/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lastRenderedPageBreak/>
              <w:t>19°22'08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03'29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8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0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 transportable stations with the range of frequencies from 20 MHz to 8 GHz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87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22'08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03'29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4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0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proofErr w:type="gram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as one fixed manned station and 30 transportable stations for technical parameter measurements with the following characteristics: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 fixed manned station with the range of frequencies from 9 kHz to 3 GHz,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4 transportable stations with the range of frequencies from 9 kHz to 3 GHz,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7 transportable stations with the range of frequencies from 9 kHz to 26 GHz,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6 transportable stations with the range of frequencies from 9 kHz to 42 GHz.</w:t>
            </w:r>
            <w:proofErr w:type="gramEnd"/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88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22'08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03'29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8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0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 transportable stations with the range of frequencies from 20 MHz to 8 GHz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89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E03286" w:rsidRPr="00E03286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4B7719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E03286" w:rsidRPr="00E03286">
        <w:trPr>
          <w:tblCellSpacing w:w="7" w:type="dxa"/>
        </w:trPr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03286" w:rsidRPr="00E03286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Monterrey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7430D5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</w:pP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t>Copan 6612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Col Lomas de Anahuac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San Nicolas de los Garza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Monterrey, N.L.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México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52 81 83556513</w:t>
            </w: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relizon@sct.gob.mx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E03286" w:rsidRPr="00E03286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5°43'49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0°19'25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as one mobile unit with possibility of reception and measurement from 9 kHz to 2 GHz, for interferometry from 1 MHz to 30 MHz and for direction finding from 20 MHz to 1 GHz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90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5°43'49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0°19'25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5°43'49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0°19'25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as one mobile unit with possibility of reception and measurement from 9 kHz to 2 GHz, for interferometry from 1 MHz to 30 MHz and for direction finding from 20 MHz to 1 GHz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91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5°43'49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0°19'25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4B7719">
            <w:pPr>
              <w:pageBreakBefore/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lastRenderedPageBreak/>
              <w:t>25°43'49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0°19'25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as one mobile unit with possibility of reception and measurement from 9 kHz to 2 GHz, for interferometry from 1 MHz to 30 MHz and for direction finding from 20 MHz to 1 GHz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92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93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, we have an antenna array system covering the range 20 MHz to 1 GHz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94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 system comprising passive and active antennas providing coverage from 2 MHz to 2 GHz (logarithmic and omnidirectional with both polarities) and feeding into an automatic selector with a preamplifier for cases of weak signals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5°43'49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0°19'25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95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, we have an antenna array system covering the range 20 MHz to 1 GHz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96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 system comprising passive and active antennas providing coverage from 2 MHz to 2 GHz (logarithmic and omnidirectional with both polarities) and feeding into an automatic selector with a preamplifier for cases of weak signals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5°43'49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0°19'25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as one mobile unit with possibility of reception and measurement from 9 kHz to 2 GHz, for interferometry from 1 MHz to 30 MHz and for direction finding from 20 MHz to 1 GHz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97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5°43'49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0°19'25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5°43'49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0°19'25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as one mobile unit with possibility of reception and measurement from 9 kHz to 2 GHz, for interferometry from 1 MHz to 30 MHz and for direction finding from 20 MHz to 1 GHz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98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5°43'49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0°19'25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E03286" w:rsidRPr="00E03286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4B7719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E03286" w:rsidRPr="00E03286">
        <w:trPr>
          <w:tblCellSpacing w:w="7" w:type="dxa"/>
        </w:trPr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03286" w:rsidRPr="00E03286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Morelia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t>Fray Felipe de Jesús s/n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Frac. Lazaro Cardenas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Morelia, Mich.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</w: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México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52 443 3222100</w:t>
            </w: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jlreygut@sct.gob.mx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E03286" w:rsidRPr="00E03286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42'31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1°09'56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42'31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1°09'56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42'31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1°09'56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99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 system comprising passive and active antennas providing coverage from 10 kHz to 2 GHz (logarithmic and omnidirectional with both polarities) and feeding into an automatic selector with a preamplifier for cases of weak signals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42'31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1°09'56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42'31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1°09'56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E03286" w:rsidRPr="00E03286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F055DC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E03286" w:rsidRPr="00E03286">
        <w:trPr>
          <w:tblCellSpacing w:w="7" w:type="dxa"/>
        </w:trPr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03286" w:rsidRPr="00E03286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Nuevo Laredo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7430D5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</w:pP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t>Carr. Al Aeropuerto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Km. 4 en la Subres. Sct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Nuevo Laredo, Tamps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México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52 81 83556513</w:t>
            </w: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relizon@sct.gob.mx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E03286" w:rsidRPr="00E03286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7°29'04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31'04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7°29'04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31'04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7°29'04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31'04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00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 system comprising passive and active antennas providing coverage from 10 kHz to 2 GHz (logarithmic and omnidirectional with both polarities) and feeding into an automatic selector with a preamplifier for cases of weak signals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7°29'04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31'04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7°29'04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31'04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E03286" w:rsidRPr="00E03286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F055DC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E03286" w:rsidRPr="00E03286">
        <w:trPr>
          <w:tblCellSpacing w:w="7" w:type="dxa"/>
        </w:trPr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03286" w:rsidRPr="00E03286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Oaxaca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7430D5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</w:pP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t xml:space="preserve">Poblado Tlacochahuaya 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Tlacolula, Oax.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México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52 951 5157167</w:t>
            </w: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aapodaca@sct.gob.mx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E03286" w:rsidRPr="00E03286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7°00'24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6°34'4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7°00'24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6°34'4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7°00'24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6°34'4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01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 system comprising passive and active antennas providing coverage from 10 kHz to 2 GHz (logarithmic and omnidirectional with both polarities) and feeding into an automatic selector with a preamplifier for cases of weak signals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7°00'24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6°34'4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7°00'24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6°34'4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E03286" w:rsidRPr="00E03286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F055DC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E03286" w:rsidRPr="00E03286">
        <w:trPr>
          <w:tblCellSpacing w:w="7" w:type="dxa"/>
        </w:trPr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03286" w:rsidRPr="00E03286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Pachuca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7430D5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</w:pP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t>Lib. Carr. Pachuca-Tampico Km. 13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Blvd. Donaldo Colosio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Pachuca, Hgo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México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52 771 7180420</w:t>
            </w: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uenriqut@sct.gob.mx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E03286" w:rsidRPr="00E03286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°05'12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8°45'48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°05'12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8°45'48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°05'12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8°45'48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02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 system comprising passive and active antennas providing coverage from 10 kHz to 2 GHz (logarithmic and omnidirectional with both polarities) and feeding into an automatic selector with a preamplifier for cases of weak signals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°05'12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8°45'48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°05'12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8°45'48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E03286" w:rsidRPr="00E03286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F055DC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E03286" w:rsidRPr="00E03286">
        <w:trPr>
          <w:tblCellSpacing w:w="7" w:type="dxa"/>
        </w:trPr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03286" w:rsidRPr="00E03286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Puebla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t>Carr. Federal A Puebla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Santa Ana Chiautempan 11403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Col. Industrial San José El Conde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Puebla Pue.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</w: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México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52 222 2887905</w:t>
            </w: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fgrimald@sct.gob.mx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E03286" w:rsidRPr="00E03286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02'47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8°12'54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02'47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8°12'54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02'47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8°12'54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03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 system comprising passive and active antennas providing coverage from 10 kHz to 2 GHz (logarithmic and omnidirectional with both polarities) and feeding into an automatic selector with a preamplifier for cases of weak signals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02'47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8°12'54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02'47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8°12'54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E03286" w:rsidRPr="00E03286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F055DC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E03286" w:rsidRPr="00E03286">
        <w:trPr>
          <w:tblCellSpacing w:w="7" w:type="dxa"/>
        </w:trPr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03286" w:rsidRPr="00E03286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S. Luis Potosi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7430D5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</w:pP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t>Av. Arquimedes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Esq. Avestruz Fracc. Villa Española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San Luis Potosi, S.L.P.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México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52 444 8247026</w:t>
            </w: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dmarti@sct.gob.mx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E03286" w:rsidRPr="00E03286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2°07'35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0°57'25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2°07'35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0°57'25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2°07'35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0°57'25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04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 system comprising passive and active antennas providing coverage from 10 kHz to 2 GHz (logarithmic and omnidirectional with both polarities) and feeding into an automatic selector with a preamplifier for cases of weak signals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2°07'35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0°57'25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2°07'35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0°57'25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E03286" w:rsidRPr="00E03286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F055DC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E03286" w:rsidRPr="00E03286">
        <w:trPr>
          <w:tblCellSpacing w:w="7" w:type="dxa"/>
        </w:trPr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03286" w:rsidRPr="00E03286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Saltillo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t>Carr. Central México-Piedras Negras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Tramo Matehuala-Saltillo, Coah.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</w: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México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52 844 4301543</w:t>
            </w: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valvabuj@sct.gob.mx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E03286" w:rsidRPr="00E03286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5°25'35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0°58'4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5°25'35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0°58'4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5°25'35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0°58'4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05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 system comprising passive and active antennas providing coverage from 10 kHz to 2 GHz (logarithmic and omnidirectional with both polarities) and feeding into an automatic selector with a preamplifier for cases of weak signals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5°25'35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0°58'4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5°25'35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0°58'4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E03286" w:rsidRPr="00E03286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F055DC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E03286" w:rsidRPr="00E03286">
        <w:trPr>
          <w:tblCellSpacing w:w="7" w:type="dxa"/>
        </w:trPr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03286" w:rsidRPr="00E03286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E0328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Taboada</w:t>
            </w:r>
            <w:proofErr w:type="spellEnd"/>
            <w:r w:rsidRPr="00E0328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7430D5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</w:pP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t>Niños Heroes y San Gabriel Mz. 269 Lt. 001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Col. El Triunfo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Tijuana, B.C.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México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52 686 5689270</w:t>
            </w: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mszavala@sct.gob.mx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E03286" w:rsidRPr="00E03286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2°26'49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16°57'03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2°26'49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16°57'03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2°26'49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16°57'03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2°26'49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16°57'03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2°26'49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16°57'03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06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 system comprising passive and active antennas providing coverage from 10 kHz to 2 GHz (logarithmic and omnidirectional with both polarities) and feeding into an automatic selector with a preamplifier for cases of weak signals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F055DC">
            <w:pPr>
              <w:pageBreakBefore/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lastRenderedPageBreak/>
              <w:t>32°26'49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16°57'03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07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 system comprising passive and active antennas providing coverage from 10 kHz to 2 GHz (logarithmic and omnidirectional with both polarities) and feeding into an automatic selector with a preamplifier for cases of weak signals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2°26'49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16°57'03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2°26'49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16°57'03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2°26'49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16°57'03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2°26'49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16°57'03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E03286" w:rsidRPr="00E03286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F055DC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E03286" w:rsidRPr="00E03286">
        <w:trPr>
          <w:tblCellSpacing w:w="7" w:type="dxa"/>
        </w:trPr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03286" w:rsidRPr="00E03286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E0328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Tapachula</w:t>
            </w:r>
            <w:proofErr w:type="spellEnd"/>
            <w:r w:rsidRPr="00E0328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 (IMS)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7430D5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</w:pP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t>Carr. Tapachula-Puerto Madero Km. 10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Ejido Río Florido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Tapachula, Chis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México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52 961 6131891</w:t>
            </w: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jmendezr@sct.gob.mx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E03286" w:rsidRPr="00E03286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4°51'0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2°20'13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4°51'0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2°20'13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 M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4°51'0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2°20'13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4°51'0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2°20'13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 M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4°51'0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2°20'13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08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 system comprising passive and active antennas providing coverage from 10 kHz to 2 GHz (logarithmic and omnidirectional with both polarities) and feeding into an automatic selector with a preamplifier for cases of weak signals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4°51'0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2°20'13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 M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09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 system comprising passive and active antennas providing coverage from 10 kHz to 2 GHz (logarithmic and omnidirectional with both polarities) and feeding into an automatic selector with a preamplifier for cases of weak signals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F055DC">
            <w:pPr>
              <w:pageBreakBefore/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lastRenderedPageBreak/>
              <w:t>14°51'0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2°20'13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4°51'0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2°20'13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 M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4°51'0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2°20'13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4°51'0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2°20'13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 M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  </w:t>
            </w:r>
          </w:p>
        </w:tc>
      </w:tr>
    </w:tbl>
    <w:p w:rsidR="00F055DC" w:rsidRDefault="00F055DC" w:rsidP="00F055DC">
      <w:pPr>
        <w:spacing w:after="0" w:line="240" w:lineRule="atLeast"/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1"/>
        <w:gridCol w:w="5478"/>
        <w:gridCol w:w="3532"/>
        <w:gridCol w:w="3539"/>
      </w:tblGrid>
      <w:tr w:rsidR="00E03286" w:rsidRPr="00E03286" w:rsidTr="00F055DC">
        <w:trPr>
          <w:tblCellSpacing w:w="7" w:type="dxa"/>
        </w:trPr>
        <w:tc>
          <w:tcPr>
            <w:tcW w:w="995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Name of the station</w:t>
            </w:r>
          </w:p>
        </w:tc>
        <w:tc>
          <w:tcPr>
            <w:tcW w:w="1742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45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E03286" w:rsidRPr="00E03286">
        <w:trPr>
          <w:tblCellSpacing w:w="7" w:type="dxa"/>
        </w:trPr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03286" w:rsidRPr="00E03286" w:rsidTr="00F055DC">
        <w:trPr>
          <w:tblCellSpacing w:w="7" w:type="dxa"/>
        </w:trPr>
        <w:tc>
          <w:tcPr>
            <w:tcW w:w="995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Tepic </w:t>
            </w:r>
          </w:p>
        </w:tc>
        <w:tc>
          <w:tcPr>
            <w:tcW w:w="1742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t>Av. Insurgentes y esq. Oaxaca s/n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Col. Centro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Tepic, Nay.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</w: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México  </w:t>
            </w:r>
          </w:p>
        </w:tc>
        <w:tc>
          <w:tcPr>
            <w:tcW w:w="2245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52 311 2140824</w:t>
            </w: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smagalla@sct.gob.mx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E03286" w:rsidRPr="00E03286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1°30'37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4°53'31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1°30'37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4°53'31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1°30'37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4°53'31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10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 system comprising passive and active antennas providing coverage from 10 kHz to 2 GHz (logarithmic and omnidirectional with both polarities) and feeding into an automatic selector with a preamplifier for cases of weak signals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1°30'37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4°53'31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1°30'37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4°53'31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E03286" w:rsidRPr="00E03286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F055DC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E03286" w:rsidRPr="00E03286">
        <w:trPr>
          <w:tblCellSpacing w:w="7" w:type="dxa"/>
        </w:trPr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03286" w:rsidRPr="00E03286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Tijuana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7430D5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</w:pP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t>Mar de Cortez 48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Col. Lomas del Porvenir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Infonavit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Tijuana, B.C.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México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52 686 5689270</w:t>
            </w: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mszavala@sct.gob.mx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E03286" w:rsidRPr="00E03286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2°31'24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17°05'52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as one mobile unit with possibility of reception and measurement from 9 kHz to 2 GHz, for interferometry from 1 MHz to 30 MHz and for direction finding from 20 MHz to 1 GHz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11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2°31'24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17°05'52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2°31'24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17°05'52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as one mobile unit with possibility of reception and measurement from 9 kHz to 2 GHz, for interferometry from 1 MHz to 30 MHz and for direction finding from 20 MHz to 1 GHz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12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2°31'24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17°05'52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2°31'24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17°05'52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as one mobile unit with possibility of reception and measurement from 9 kHz to 2 GHz, for interferometry from 1 MHz to 30 MHz and for direction finding from 20 MHz to 1 GHz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13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14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 system comprising passive and active antennas providing coverage from 10 kHz to 2 GHz (logarithmic and omnidirectional with both polarities) and feeding into an automatic selector with a preamplifier for cases of weak signals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F055DC">
            <w:pPr>
              <w:pageBreakBefore/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lastRenderedPageBreak/>
              <w:t>32°31'24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17°05'52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15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 system comprising passive and active antennas providing coverage from 10 kHz to 2 GHz (logarithmic and omnidirectional with both polarities) and feeding into an automatic selector with a preamplifier for cases of weak signals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2°31'24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17°05'52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as one mobile unit with possibility of reception and measurement from 9 kHz to 2 GHz, for interferometry from 1 MHz to 30 MHz and for direction finding from 20 MHz to 1 GHz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16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2°31'24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17°05'52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2°31'24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17°05'52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as one mobile unit with possibility of reception and measurement from 9 kHz to 2 GHz, for interferometry from 1 MHz to 30 MHz and for direction finding from 20 MHz to 1 GHz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17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2°31'24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17°05'52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E03286" w:rsidRPr="00E03286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F055DC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E03286" w:rsidRPr="00E03286">
        <w:trPr>
          <w:tblCellSpacing w:w="7" w:type="dxa"/>
        </w:trPr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03286" w:rsidRPr="00E03286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Tlalnepantla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t>C. Alemania 25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Col. Cumbres del Valle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Tlalnepantla, Estado de Méx.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</w: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México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52 55 56135924</w:t>
            </w: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Iguerrero@cft.gob.mx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E03286" w:rsidRPr="00E03286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33'3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13'5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33'3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13'5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33'3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13'5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33'3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13'5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33'3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13'5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18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 system comprising passive and active antennas providing coverage from 10 kHz to 2 GHz (logarithmic and omnidirectional with both polarities) and feeding into an automatic selector with a preamplifier for cases of weak signals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F055DC">
            <w:pPr>
              <w:pageBreakBefore/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lastRenderedPageBreak/>
              <w:t>19°33'3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13'5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19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 system comprising passive and active antennas providing coverage from 10 kHz to 2 GHz (logarithmic and omnidirectional with both polarities) and feeding into an automatic selector with a preamplifier for cases of weak signals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33'3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13'5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33'3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13'5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33'3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13'5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33'3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13'5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E03286" w:rsidRPr="00E03286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F055DC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E03286" w:rsidRPr="00E03286">
        <w:trPr>
          <w:tblCellSpacing w:w="7" w:type="dxa"/>
        </w:trPr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03286" w:rsidRPr="00E03286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E0328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Tlalpan</w:t>
            </w:r>
            <w:proofErr w:type="spellEnd"/>
            <w:r w:rsidRPr="00E0328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7430D5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</w:pP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t>Carr. Fed. México-Cuernavaca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Calle Cipres s/n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San Andrés Toltotepec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Tlalpan, D.F.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México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52 55 56135924</w:t>
            </w: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Iguerrero@cft.gob.mx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E03286" w:rsidRPr="00E03286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14'2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09'1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14'2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09'1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14'2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09'1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14'2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09'1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14'2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09'1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20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 system comprising passive and active antennas providing coverage from 10 kHz to 2 GHz (logarithmic and omnidirectional with both polarities) and feeding into an automatic selector with a preamplifier for cases of weak signals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F055DC">
            <w:pPr>
              <w:pageBreakBefore/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lastRenderedPageBreak/>
              <w:t>19°14'2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09'1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21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 system comprising passive and active antennas providing coverage from 10 kHz to 2 GHz (logarithmic and omnidirectional with both polarities) and feeding into an automatic selector with a preamplifier for cases of weak signals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14'2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09'1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14'2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09'1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14'2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09'1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14'2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9°09'1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03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E03286" w:rsidRPr="00E03286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F055DC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E03286" w:rsidRPr="00E03286">
        <w:trPr>
          <w:tblCellSpacing w:w="7" w:type="dxa"/>
        </w:trPr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03286" w:rsidRPr="00E03286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Tlaquepaque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t>Azcapotzalco 134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San Pedro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Tlaquepaque, Jal.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</w: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México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52 33 36295447</w:t>
            </w: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asan@sct.gob.mx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E03286" w:rsidRPr="00E03286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°36'35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3°16'57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°36'35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3°16'57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°36'35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3°16'57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°36'35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3°16'57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°36'35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3°16'57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22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 system comprising passive and active antennas providing coverage from 10 kHz to 2 GHz (logarithmic and omnidirectional with both polarities) and feeding into an automatic selector with a preamplifier for cases of weak signals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°36'35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3°16'57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23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 system comprising passive and active antennas providing coverage from 10 kHz to 2 GHz (logarithmic and omnidirectional with both polarities) and feeding into an automatic selector with a preamplifier for cases of weak signals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F055DC">
            <w:pPr>
              <w:pageBreakBefore/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lastRenderedPageBreak/>
              <w:t>20°36'35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3°16'57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°36'35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3°16'57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°36'35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3°16'57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°36'35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3°16'57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  </w:t>
            </w:r>
          </w:p>
        </w:tc>
      </w:tr>
    </w:tbl>
    <w:p w:rsidR="00F055DC" w:rsidRDefault="00F055DC" w:rsidP="00F055DC">
      <w:pPr>
        <w:spacing w:after="0" w:line="240" w:lineRule="atLeast"/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1"/>
        <w:gridCol w:w="5478"/>
        <w:gridCol w:w="3532"/>
        <w:gridCol w:w="3539"/>
      </w:tblGrid>
      <w:tr w:rsidR="00E03286" w:rsidRPr="00E03286" w:rsidTr="00F055DC">
        <w:trPr>
          <w:tblCellSpacing w:w="7" w:type="dxa"/>
        </w:trPr>
        <w:tc>
          <w:tcPr>
            <w:tcW w:w="995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Name of the station</w:t>
            </w:r>
          </w:p>
        </w:tc>
        <w:tc>
          <w:tcPr>
            <w:tcW w:w="1742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45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E03286" w:rsidRPr="00E03286">
        <w:trPr>
          <w:tblCellSpacing w:w="7" w:type="dxa"/>
        </w:trPr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03286" w:rsidRPr="00E03286" w:rsidTr="00F055DC">
        <w:trPr>
          <w:tblCellSpacing w:w="7" w:type="dxa"/>
        </w:trPr>
        <w:tc>
          <w:tcPr>
            <w:tcW w:w="995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Tlaxcala </w:t>
            </w:r>
          </w:p>
        </w:tc>
        <w:tc>
          <w:tcPr>
            <w:tcW w:w="1742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t>Meseta del Cerro San Francisco Temetzontla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Tlaxcala, Tlax.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</w: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México  </w:t>
            </w:r>
          </w:p>
        </w:tc>
        <w:tc>
          <w:tcPr>
            <w:tcW w:w="2245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52 246 4624211</w:t>
            </w: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mguzmanc@sct.gob.mx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E03286" w:rsidRPr="00E03286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21'02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8°16'22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21'02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8°16'22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21'02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8°16'22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24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 system comprising passive and active antennas providing coverage from 10 kHz to 2 GHz (logarithmic and omnidirectional with both polarities) and feeding into an automatic selector with a preamplifier for cases of weak signals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21'02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8°16'22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21'02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8°16'22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E03286" w:rsidRPr="00E03286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F055DC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E03286" w:rsidRPr="00E03286">
        <w:trPr>
          <w:tblCellSpacing w:w="7" w:type="dxa"/>
        </w:trPr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03286" w:rsidRPr="00E03286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E0328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Torreón</w:t>
            </w:r>
            <w:proofErr w:type="spellEnd"/>
            <w:r w:rsidRPr="00E0328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t>Av. Morelos 765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Edif. Telecomunicaciones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Zona Centro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Torreón, Coah.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</w: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México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52 844 4301543</w:t>
            </w: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valvabuj@sct.gob.mx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E03286" w:rsidRPr="00E03286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5°32'18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3°27'07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5°32'18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3°27'07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5°32'18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3°27'07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25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 system comprising passive and active antennas providing coverage from 10 kHz to 2 GHz (logarithmic and omnidirectional with both polarities) and feeding into an automatic selector with a preamplifier for cases of weak signals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5°32'18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3°27'07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5°32'18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3°27'07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E03286" w:rsidRPr="00E03286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F055DC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E03286" w:rsidRPr="00E03286">
        <w:trPr>
          <w:tblCellSpacing w:w="7" w:type="dxa"/>
        </w:trPr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03286" w:rsidRPr="00E03286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Tuxtla Gutiérrez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7430D5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</w:pP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t>Av. Central Ote. 1228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Col. Centro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Tuxtla Gutiérrez, Chis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México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52 961 6131891</w:t>
            </w: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jmendezr@sct.gob.mx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E03286" w:rsidRPr="00E03286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6°45'06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3°06'56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6°45'06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3°06'56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6°45'06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3°06'56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26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radio interferometry, we have an antenna array system covering the range 1 MHz to 30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Hz.</w:t>
            </w:r>
            <w:proofErr w:type="spellEnd"/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27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, we have an antenna array system covering the range 20 MHz to 1 GHz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28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 system comprising passive and active antennas providing coverage from 2 MHz to 2 GHz (logarithmic and omnidirectional with both polarities) and feeding into an automatic selector with a preamplifier for cases of weak signals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6°45'06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3°06'56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6°45'06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3°06'56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E03286" w:rsidRPr="00E03286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F055DC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E03286" w:rsidRPr="00E03286">
        <w:trPr>
          <w:tblCellSpacing w:w="7" w:type="dxa"/>
        </w:trPr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03286" w:rsidRPr="00E03286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Veracruz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t>Ursula Galvan s/n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Esq. M. Almanza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Col. Ex-Ejidos 1.° de mayo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Veracruz, Ver.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</w: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México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52 228 8125274</w:t>
            </w: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jlunaaq@sct.gob.mx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E03286" w:rsidRPr="00E03286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06'3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6°08'3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as one mobile unit with possibility of reception and measurement from 9 kHz to 2 GHz, for interferometry from 1 MHz to 30 MHz and for direction finding from 20 MHz to 1 GHz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29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06'3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6°08'3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as one mobile unit with possibility of reception and measurement from 9 kHz to 2 GHz, for interferometry from 1 MHz to 30 MHz and for direction finding from 20 MHz to 1 GHz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30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F055DC">
            <w:pPr>
              <w:pageBreakBefore/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lastRenderedPageBreak/>
              <w:t>19°06'3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6°08'3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as one mobile unit with possibility of reception and measurement from 9 kHz to 2 GHz, for interferometry from 1 MHz to 30 MHz and for direction finding from 20 MHz to 1 GHz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31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32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radio interferometry, we have an antenna array system covering the range 1 MHz to 30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Hz.</w:t>
            </w:r>
            <w:proofErr w:type="spellEnd"/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33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, we have an antenna array system covering the range 20 MHz to 1 GHz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34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 system comprising passive and active antennas providing coverage from 2 MHz to 2 GHz (logarithmic and omnidirectional with both polarities) and feeding into an automatic selector with a preamplifier for cases of weak signals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06'3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6°08'3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as one mobile unit with possibility of reception and measurement from 9 kHz to 2 GHz, for interferometry from 1 MHz to 30 MHz and for direction finding from 20 MHz to 1 GHz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35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9°06'30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6°08'3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as one mobile unit with possibility of reception and measurement from 9 kHz to 2 GHz, for interferometry from 1 MHz to 30 MHz and for direction finding from 20 MHz to 1 GHz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36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E03286" w:rsidRPr="00E03286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F055DC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E03286" w:rsidRPr="00E03286">
        <w:trPr>
          <w:tblCellSpacing w:w="7" w:type="dxa"/>
        </w:trPr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03286" w:rsidRPr="00E03286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Zacatecas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t>Heroes de Chapultepec y 20 de Noviembre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Zacatecas, Zac.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</w: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México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52 492 9279001</w:t>
            </w: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rsucedb@sct.gob.mx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E03286" w:rsidRPr="00E03286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2°46'13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2°34'47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2°46'13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2°34'47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2°46'13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2°34'47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37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radio interferometry, we have an antenna array system covering the range 1 MHz to 30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Hz.</w:t>
            </w:r>
            <w:proofErr w:type="spellEnd"/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38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, we have an antenna array system covering the range 20 MHz to 1 GHz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39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 system comprising passive and active antennas providing coverage from 2 MHz to 2 GHz (logarithmic and omnidirectional with both polarities) and feeding into an automatic selector with a preamplifier for cases of weak signals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2°46'13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2°34'47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2°46'13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2°34'47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nd measurement.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E03286" w:rsidRPr="00E03286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F055DC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E03286" w:rsidRPr="00E03286">
        <w:trPr>
          <w:tblCellSpacing w:w="7" w:type="dxa"/>
        </w:trPr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03286" w:rsidRPr="00E03286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Zapopan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t>Trueno s/n entre Lima y Prol. Av. Guadalupe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Balcones del Sol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>Tepetitlán, Jal.</w:t>
            </w:r>
            <w:r w:rsidRPr="007430D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</w: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México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52 33 36295447</w:t>
            </w:r>
            <w:r w:rsidRPr="00E0328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asan@sct.gob.mx  </w:t>
            </w:r>
          </w:p>
        </w:tc>
      </w:tr>
    </w:tbl>
    <w:p w:rsidR="00E03286" w:rsidRPr="00E03286" w:rsidRDefault="00E03286" w:rsidP="00E0328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E03286" w:rsidRPr="00E03286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°38'48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3°27'17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°38'48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3°27'17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°38'48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3°27'17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°38'48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3°27'17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°38'48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3°27'17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40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radio interferometry, we have an antenna array system covering the range 1 MHz to 30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Hz.</w:t>
            </w:r>
            <w:proofErr w:type="spellEnd"/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41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, we have an antenna array system covering the range 20 MHz to 1 GHz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42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 system comprising passive and active antennas providing coverage from 2 MHz to 2 GHz (logarithmic and omnidirectional with both polarities) and feeding into an automatic selector with a preamplifier for cases of weak signals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F055DC">
            <w:pPr>
              <w:pageBreakBefore/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lastRenderedPageBreak/>
              <w:t>20°38'48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3°27'17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43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radio interferometry, we have an antenna array system covering the range 1 MHz to 30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Hz.</w:t>
            </w:r>
            <w:proofErr w:type="spellEnd"/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44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, we have an antenna array system covering the range 20 MHz to 1 GHz.</w:t>
            </w:r>
          </w:p>
          <w:p w:rsidR="00E03286" w:rsidRPr="00E03286" w:rsidRDefault="007430D5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45" style="width:0;height:1.5pt" o:hralign="center" o:hrstd="t" o:hr="t" fillcolor="#a0a0a0" stroked="f"/>
              </w:pict>
            </w:r>
          </w:p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 system comprising passive and active antennas providing coverage from 2 MHz to 2 GHz (logarithmic and omnidirectional with both polarities) and feeding into an automatic selector with a preamplifier for cases of weak signals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°38'48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3°27'17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°38'48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3°27'17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°38'48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3°27'17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atchkeeping</w:t>
            </w:r>
            <w:proofErr w:type="spellEnd"/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.  </w:t>
            </w:r>
          </w:p>
        </w:tc>
      </w:tr>
      <w:tr w:rsidR="00E03286" w:rsidRPr="00E0328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°38'48''N</w:t>
            </w: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03°27'17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03286" w:rsidRPr="00E03286" w:rsidRDefault="00E03286" w:rsidP="00E0328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0328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direction finding.  </w:t>
            </w:r>
          </w:p>
        </w:tc>
      </w:tr>
    </w:tbl>
    <w:p w:rsidR="00B022AD" w:rsidRDefault="00B022AD" w:rsidP="00B022AD">
      <w:pPr>
        <w:spacing w:after="100" w:line="240" w:lineRule="auto"/>
      </w:pPr>
    </w:p>
    <w:p w:rsidR="001E659E" w:rsidRDefault="00B022AD" w:rsidP="00B022AD">
      <w:pPr>
        <w:pStyle w:val="EndLine"/>
      </w:pPr>
      <w:r>
        <w:t>______________</w:t>
      </w:r>
    </w:p>
    <w:sectPr w:rsidR="001E659E" w:rsidSect="007F41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A27" w:rsidRDefault="00F64A27" w:rsidP="009830B2">
      <w:pPr>
        <w:spacing w:after="0" w:line="240" w:lineRule="auto"/>
      </w:pPr>
      <w:r>
        <w:separator/>
      </w:r>
    </w:p>
  </w:endnote>
  <w:endnote w:type="continuationSeparator" w:id="0">
    <w:p w:rsidR="00F64A27" w:rsidRDefault="00F64A27" w:rsidP="0098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A27" w:rsidRDefault="00F64A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A27" w:rsidRPr="00000016" w:rsidRDefault="00F64A27" w:rsidP="00415FBF">
    <w:pPr>
      <w:pStyle w:val="FooterParticulars"/>
    </w:pPr>
    <w:r w:rsidRPr="00000016">
      <w:t>List of International Monito</w:t>
    </w:r>
    <w:r>
      <w:t>ring Stations (Edition of 2019)</w:t>
    </w:r>
    <w:r w:rsidRPr="00000016">
      <w:tab/>
    </w:r>
    <w:r w:rsidRPr="00000016">
      <w:rPr>
        <w:b/>
        <w:bCs/>
      </w:rPr>
      <w:fldChar w:fldCharType="begin"/>
    </w:r>
    <w:r w:rsidRPr="00000016">
      <w:rPr>
        <w:b/>
        <w:bCs/>
      </w:rPr>
      <w:instrText xml:space="preserve"> STYLEREF  SYM  \* MERGEFORMAT </w:instrText>
    </w:r>
    <w:r w:rsidRPr="00000016">
      <w:rPr>
        <w:b/>
        <w:bCs/>
      </w:rPr>
      <w:fldChar w:fldCharType="separate"/>
    </w:r>
    <w:r w:rsidR="007430D5">
      <w:rPr>
        <w:b/>
        <w:bCs/>
        <w:noProof/>
      </w:rPr>
      <w:t>MEX - Mexico</w:t>
    </w:r>
    <w:r w:rsidRPr="00000016">
      <w:rPr>
        <w:b/>
        <w:bCs/>
        <w:noProof/>
      </w:rPr>
      <w:fldChar w:fldCharType="end"/>
    </w:r>
    <w:r>
      <w:rPr>
        <w:b/>
        <w:bCs/>
        <w:noProof/>
      </w:rPr>
      <w:t xml:space="preserve"> - </w:t>
    </w:r>
    <w:sdt>
      <w:sdtPr>
        <w:id w:val="32016481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000016">
              <w:fldChar w:fldCharType="begin"/>
            </w:r>
            <w:r w:rsidRPr="00000016">
              <w:instrText xml:space="preserve"> PAGE </w:instrText>
            </w:r>
            <w:r w:rsidRPr="00000016">
              <w:fldChar w:fldCharType="separate"/>
            </w:r>
            <w:r w:rsidR="007430D5">
              <w:rPr>
                <w:noProof/>
              </w:rPr>
              <w:t>22</w:t>
            </w:r>
            <w:r w:rsidRPr="00000016">
              <w:fldChar w:fldCharType="end"/>
            </w:r>
            <w:r w:rsidRPr="00000016">
              <w:t xml:space="preserve"> 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</w:instrText>
            </w:r>
            <w:r>
              <w:rPr>
                <w:noProof/>
              </w:rPr>
              <w:fldChar w:fldCharType="separate"/>
            </w:r>
            <w:r w:rsidR="007430D5">
              <w:rPr>
                <w:noProof/>
              </w:rPr>
              <w:t>58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A27" w:rsidRDefault="00F64A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A27" w:rsidRDefault="00F64A27" w:rsidP="009830B2">
      <w:pPr>
        <w:spacing w:after="0" w:line="240" w:lineRule="auto"/>
      </w:pPr>
      <w:r>
        <w:separator/>
      </w:r>
    </w:p>
  </w:footnote>
  <w:footnote w:type="continuationSeparator" w:id="0">
    <w:p w:rsidR="00F64A27" w:rsidRDefault="00F64A27" w:rsidP="0098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A27" w:rsidRDefault="00F64A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A27" w:rsidRDefault="00F64A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A27" w:rsidRDefault="00F64A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286"/>
    <w:rsid w:val="00000016"/>
    <w:rsid w:val="00006D7A"/>
    <w:rsid w:val="00044F26"/>
    <w:rsid w:val="00085D2B"/>
    <w:rsid w:val="000C648F"/>
    <w:rsid w:val="001355A9"/>
    <w:rsid w:val="00156D9C"/>
    <w:rsid w:val="001C0CC0"/>
    <w:rsid w:val="001D59A2"/>
    <w:rsid w:val="001E659E"/>
    <w:rsid w:val="001F7C2F"/>
    <w:rsid w:val="00290C04"/>
    <w:rsid w:val="002D2728"/>
    <w:rsid w:val="002D3E8C"/>
    <w:rsid w:val="00300C3E"/>
    <w:rsid w:val="003142AB"/>
    <w:rsid w:val="003208C3"/>
    <w:rsid w:val="003456C4"/>
    <w:rsid w:val="003475ED"/>
    <w:rsid w:val="00371E93"/>
    <w:rsid w:val="00386CEC"/>
    <w:rsid w:val="003A6BC2"/>
    <w:rsid w:val="00413B38"/>
    <w:rsid w:val="00415FBF"/>
    <w:rsid w:val="004B7719"/>
    <w:rsid w:val="004D6323"/>
    <w:rsid w:val="004E0B90"/>
    <w:rsid w:val="00500B87"/>
    <w:rsid w:val="0052458D"/>
    <w:rsid w:val="00575F0A"/>
    <w:rsid w:val="00583F94"/>
    <w:rsid w:val="005B5BD0"/>
    <w:rsid w:val="00646CFF"/>
    <w:rsid w:val="00652E5D"/>
    <w:rsid w:val="006A0784"/>
    <w:rsid w:val="006A26BE"/>
    <w:rsid w:val="006F7284"/>
    <w:rsid w:val="00704FB5"/>
    <w:rsid w:val="0071222A"/>
    <w:rsid w:val="00714AF9"/>
    <w:rsid w:val="007163E2"/>
    <w:rsid w:val="00733CE8"/>
    <w:rsid w:val="00742882"/>
    <w:rsid w:val="007430D5"/>
    <w:rsid w:val="00773486"/>
    <w:rsid w:val="007A7A24"/>
    <w:rsid w:val="007F419F"/>
    <w:rsid w:val="00811057"/>
    <w:rsid w:val="00844744"/>
    <w:rsid w:val="008F1F66"/>
    <w:rsid w:val="00906E08"/>
    <w:rsid w:val="009403A5"/>
    <w:rsid w:val="00955BA2"/>
    <w:rsid w:val="009830B2"/>
    <w:rsid w:val="0099231E"/>
    <w:rsid w:val="00A10D1B"/>
    <w:rsid w:val="00A40AF0"/>
    <w:rsid w:val="00A50CCC"/>
    <w:rsid w:val="00AA059F"/>
    <w:rsid w:val="00AC5874"/>
    <w:rsid w:val="00B022AD"/>
    <w:rsid w:val="00B024F4"/>
    <w:rsid w:val="00B2494F"/>
    <w:rsid w:val="00B72468"/>
    <w:rsid w:val="00BB13E6"/>
    <w:rsid w:val="00BC20C1"/>
    <w:rsid w:val="00BC6299"/>
    <w:rsid w:val="00BD59A5"/>
    <w:rsid w:val="00C313D7"/>
    <w:rsid w:val="00C616F7"/>
    <w:rsid w:val="00CB3E29"/>
    <w:rsid w:val="00CC3A38"/>
    <w:rsid w:val="00D140ED"/>
    <w:rsid w:val="00D47C45"/>
    <w:rsid w:val="00DA1FC4"/>
    <w:rsid w:val="00DE2134"/>
    <w:rsid w:val="00E03286"/>
    <w:rsid w:val="00E347A9"/>
    <w:rsid w:val="00E52349"/>
    <w:rsid w:val="00E5305F"/>
    <w:rsid w:val="00EC75BE"/>
    <w:rsid w:val="00EF0157"/>
    <w:rsid w:val="00F055DC"/>
    <w:rsid w:val="00F1547C"/>
    <w:rsid w:val="00F15D7B"/>
    <w:rsid w:val="00F42665"/>
    <w:rsid w:val="00F64A27"/>
    <w:rsid w:val="00F72F02"/>
    <w:rsid w:val="00F801A5"/>
    <w:rsid w:val="00F8052B"/>
    <w:rsid w:val="00FE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29AE79D-A0D3-49AE-8A25-32038CC5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05F"/>
  </w:style>
  <w:style w:type="paragraph" w:styleId="Heading1">
    <w:name w:val="heading 1"/>
    <w:basedOn w:val="Normal"/>
    <w:link w:val="Heading1Char"/>
    <w:uiPriority w:val="9"/>
    <w:qFormat/>
    <w:rsid w:val="008447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4B96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447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4B96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447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4B96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447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4B96"/>
      <w:sz w:val="23"/>
      <w:szCs w:val="23"/>
    </w:rPr>
  </w:style>
  <w:style w:type="paragraph" w:styleId="Heading5">
    <w:name w:val="heading 5"/>
    <w:basedOn w:val="Normal"/>
    <w:link w:val="Heading5Char"/>
    <w:uiPriority w:val="9"/>
    <w:qFormat/>
    <w:rsid w:val="0084474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004B96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84474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004B96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M">
    <w:name w:val="SYM"/>
    <w:basedOn w:val="DefaultParagraphFont"/>
    <w:uiPriority w:val="1"/>
    <w:qFormat/>
    <w:rsid w:val="009830B2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NOTES">
    <w:name w:val="NOTES"/>
    <w:basedOn w:val="Normal"/>
    <w:qFormat/>
    <w:rsid w:val="009830B2"/>
    <w:pPr>
      <w:spacing w:after="0"/>
      <w:jc w:val="center"/>
    </w:pPr>
    <w:rPr>
      <w:b/>
      <w:bCs/>
      <w:noProof/>
      <w:color w:val="FFFFFF"/>
      <w:sz w:val="26"/>
      <w:szCs w:val="26"/>
    </w:rPr>
  </w:style>
  <w:style w:type="paragraph" w:customStyle="1" w:styleId="ServiceTitle">
    <w:name w:val="ServiceTitle"/>
    <w:basedOn w:val="Normal"/>
    <w:qFormat/>
    <w:rsid w:val="009830B2"/>
    <w:pPr>
      <w:keepNext/>
      <w:spacing w:before="480" w:line="240" w:lineRule="auto"/>
    </w:pPr>
    <w:rPr>
      <w:b/>
      <w:bCs/>
      <w:color w:val="0070C0"/>
      <w:sz w:val="28"/>
      <w:szCs w:val="28"/>
      <w:u w:val="single"/>
    </w:rPr>
  </w:style>
  <w:style w:type="paragraph" w:customStyle="1" w:styleId="NoteText">
    <w:name w:val="NoteText"/>
    <w:basedOn w:val="Normal"/>
    <w:uiPriority w:val="99"/>
    <w:qFormat/>
    <w:rsid w:val="009830B2"/>
    <w:pPr>
      <w:tabs>
        <w:tab w:val="left" w:pos="794"/>
        <w:tab w:val="left" w:pos="1134"/>
        <w:tab w:val="left" w:pos="1474"/>
        <w:tab w:val="left" w:pos="1758"/>
      </w:tabs>
      <w:spacing w:before="100" w:after="0" w:line="240" w:lineRule="auto"/>
      <w:jc w:val="both"/>
    </w:pPr>
    <w:rPr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0B2"/>
  </w:style>
  <w:style w:type="paragraph" w:styleId="Footer">
    <w:name w:val="footer"/>
    <w:basedOn w:val="Normal"/>
    <w:link w:val="FooterChar"/>
    <w:uiPriority w:val="99"/>
    <w:unhideWhenUsed/>
    <w:rsid w:val="0098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0B2"/>
  </w:style>
  <w:style w:type="paragraph" w:customStyle="1" w:styleId="EndLine">
    <w:name w:val="EndLine"/>
    <w:basedOn w:val="Normal"/>
    <w:qFormat/>
    <w:rsid w:val="001E659E"/>
    <w:pPr>
      <w:spacing w:after="0" w:line="240" w:lineRule="auto"/>
      <w:jc w:val="center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8D"/>
    <w:rPr>
      <w:rFonts w:ascii="Segoe UI" w:hAnsi="Segoe UI" w:cs="Segoe UI"/>
      <w:sz w:val="18"/>
      <w:szCs w:val="18"/>
    </w:rPr>
  </w:style>
  <w:style w:type="paragraph" w:customStyle="1" w:styleId="TerreTitle">
    <w:name w:val="TerreTitle"/>
    <w:basedOn w:val="Normal"/>
    <w:next w:val="Normal"/>
    <w:qFormat/>
    <w:rsid w:val="00773486"/>
    <w:pPr>
      <w:keepNext/>
      <w:spacing w:after="360" w:line="240" w:lineRule="auto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SpaceTitle">
    <w:name w:val="SpaceTitle"/>
    <w:basedOn w:val="Normal"/>
    <w:qFormat/>
    <w:rsid w:val="00773486"/>
    <w:pPr>
      <w:spacing w:after="0" w:line="360" w:lineRule="auto"/>
    </w:pPr>
    <w:rPr>
      <w:rFonts w:ascii="Verdana" w:eastAsia="Times New Roman" w:hAnsi="Verdana" w:cs="Times New Roman"/>
      <w:b/>
      <w:bCs/>
      <w:color w:val="3399F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4744"/>
    <w:rPr>
      <w:rFonts w:ascii="Times New Roman" w:eastAsia="Times New Roman" w:hAnsi="Times New Roman" w:cs="Times New Roman"/>
      <w:b/>
      <w:bCs/>
      <w:color w:val="004B96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44744"/>
    <w:rPr>
      <w:rFonts w:ascii="Times New Roman" w:eastAsia="Times New Roman" w:hAnsi="Times New Roman" w:cs="Times New Roman"/>
      <w:b/>
      <w:bCs/>
      <w:color w:val="004B9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44744"/>
    <w:rPr>
      <w:rFonts w:ascii="Times New Roman" w:eastAsia="Times New Roman" w:hAnsi="Times New Roman" w:cs="Times New Roman"/>
      <w:b/>
      <w:bCs/>
      <w:color w:val="004B9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44744"/>
    <w:rPr>
      <w:rFonts w:ascii="Times New Roman" w:eastAsia="Times New Roman" w:hAnsi="Times New Roman" w:cs="Times New Roman"/>
      <w:b/>
      <w:bCs/>
      <w:color w:val="004B96"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"/>
    <w:rsid w:val="00844744"/>
    <w:rPr>
      <w:rFonts w:ascii="Times New Roman" w:eastAsia="Times New Roman" w:hAnsi="Times New Roman" w:cs="Times New Roman"/>
      <w:b/>
      <w:bCs/>
      <w:color w:val="004B96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844744"/>
    <w:rPr>
      <w:rFonts w:ascii="Times New Roman" w:eastAsia="Times New Roman" w:hAnsi="Times New Roman" w:cs="Times New Roman"/>
      <w:b/>
      <w:bCs/>
      <w:color w:val="004B96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44744"/>
    <w:rPr>
      <w:rFonts w:ascii="Verdana" w:hAnsi="Verdana" w:hint="default"/>
      <w:strike w:val="0"/>
      <w:dstrike w:val="0"/>
      <w:color w:val="000066"/>
      <w:u w:val="singl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44744"/>
    <w:rPr>
      <w:rFonts w:ascii="Verdana" w:hAnsi="Verdana" w:hint="default"/>
      <w:strike w:val="0"/>
      <w:dstrike w:val="0"/>
      <w:color w:val="0099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collapsepanelheader">
    <w:name w:val="collapsepanelheader"/>
    <w:basedOn w:val="Normal"/>
    <w:rsid w:val="0084474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smallfont">
    <w:name w:val="small_font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indenttext">
    <w:name w:val="indent_text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dheadblue">
    <w:name w:val="td_head_blu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blue">
    <w:name w:val="td_blue"/>
    <w:basedOn w:val="Normal"/>
    <w:rsid w:val="00844744"/>
    <w:pPr>
      <w:shd w:val="clear" w:color="auto" w:fill="008BD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red">
    <w:name w:val="td_head_red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red">
    <w:name w:val="td_red"/>
    <w:basedOn w:val="Normal"/>
    <w:rsid w:val="00844744"/>
    <w:pPr>
      <w:shd w:val="clear" w:color="auto" w:fill="D91D52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orange">
    <w:name w:val="td_head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orange">
    <w:name w:val="td_orange"/>
    <w:basedOn w:val="Normal"/>
    <w:rsid w:val="00844744"/>
    <w:pPr>
      <w:shd w:val="clear" w:color="auto" w:fill="FFBB0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purple">
    <w:name w:val="td_head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purple">
    <w:name w:val="td_purple"/>
    <w:basedOn w:val="Normal"/>
    <w:rsid w:val="00844744"/>
    <w:pPr>
      <w:shd w:val="clear" w:color="auto" w:fill="93117E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lmcellcfdef3">
    <w:name w:val="lm_cell_cfdef3"/>
    <w:basedOn w:val="Normal"/>
    <w:rsid w:val="00844744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topcellcfdef3">
    <w:name w:val="lm_top_cell_cfdef3"/>
    <w:basedOn w:val="Normal"/>
    <w:rsid w:val="00844744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lmcell2cfdef3">
    <w:name w:val="lm_cell2_cfdef3"/>
    <w:basedOn w:val="Normal"/>
    <w:rsid w:val="00844744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cell004b96">
    <w:name w:val="lm_cell_004b96"/>
    <w:basedOn w:val="Normal"/>
    <w:rsid w:val="00844744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tdhead">
    <w:name w:val="td_head"/>
    <w:basedOn w:val="Normal"/>
    <w:rsid w:val="00844744"/>
    <w:pPr>
      <w:shd w:val="clear" w:color="auto" w:fill="004B96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counciltitle">
    <w:name w:val="council_title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4"/>
      <w:szCs w:val="24"/>
    </w:rPr>
  </w:style>
  <w:style w:type="paragraph" w:customStyle="1" w:styleId="councilsubtitle">
    <w:name w:val="council_subtitle"/>
    <w:basedOn w:val="Normal"/>
    <w:rsid w:val="0084474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Title1">
    <w:name w:val="Title1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b/>
      <w:bCs/>
      <w:color w:val="004B96"/>
    </w:rPr>
  </w:style>
  <w:style w:type="paragraph" w:customStyle="1" w:styleId="title2">
    <w:name w:val="title2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6"/>
      <w:szCs w:val="26"/>
    </w:rPr>
  </w:style>
  <w:style w:type="paragraph" w:customStyle="1" w:styleId="Subtitle1">
    <w:name w:val="Subtitle1"/>
    <w:basedOn w:val="Normal"/>
    <w:rsid w:val="0084474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dashedcell">
    <w:name w:val="dashed_cell"/>
    <w:basedOn w:val="Normal"/>
    <w:rsid w:val="00844744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">
    <w:name w:val="solid_cell"/>
    <w:basedOn w:val="Normal"/>
    <w:rsid w:val="0084474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blue">
    <w:name w:val="solid_cell_blue"/>
    <w:basedOn w:val="Normal"/>
    <w:rsid w:val="00844744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opritems">
    <w:name w:val="topritems"/>
    <w:basedOn w:val="Normal"/>
    <w:rsid w:val="00844744"/>
    <w:pPr>
      <w:spacing w:before="100" w:after="100" w:line="240" w:lineRule="atLeast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topritemsar">
    <w:name w:val="topritems_ar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b/>
      <w:bCs/>
      <w:color w:val="FFFFFF"/>
      <w:sz w:val="26"/>
      <w:szCs w:val="26"/>
    </w:rPr>
  </w:style>
  <w:style w:type="paragraph" w:customStyle="1" w:styleId="topritemszh">
    <w:name w:val="topritems_zh"/>
    <w:basedOn w:val="Normal"/>
    <w:rsid w:val="00844744"/>
    <w:pPr>
      <w:spacing w:before="100" w:after="100" w:line="240" w:lineRule="atLeast"/>
    </w:pPr>
    <w:rPr>
      <w:rFonts w:ascii="SimSun" w:eastAsia="SimSun" w:hAnsi="SimSun" w:cs="Times New Roman"/>
      <w:b/>
      <w:bCs/>
      <w:color w:val="FFFFFF"/>
      <w:sz w:val="16"/>
      <w:szCs w:val="16"/>
    </w:rPr>
  </w:style>
  <w:style w:type="paragraph" w:customStyle="1" w:styleId="topritems2">
    <w:name w:val="topritems2"/>
    <w:basedOn w:val="Normal"/>
    <w:rsid w:val="00844744"/>
    <w:pPr>
      <w:spacing w:before="100" w:after="100" w:line="240" w:lineRule="atLeast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ulink">
    <w:name w:val="u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  <w:u w:val="single"/>
    </w:rPr>
  </w:style>
  <w:style w:type="paragraph" w:customStyle="1" w:styleId="artab">
    <w:name w:val="ar_tab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0000"/>
      <w:sz w:val="32"/>
      <w:szCs w:val="32"/>
    </w:rPr>
  </w:style>
  <w:style w:type="paragraph" w:customStyle="1" w:styleId="arulink">
    <w:name w:val="ar_ulink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0000"/>
      <w:sz w:val="28"/>
      <w:szCs w:val="28"/>
      <w:u w:val="single"/>
    </w:rPr>
  </w:style>
  <w:style w:type="paragraph" w:customStyle="1" w:styleId="arb2link">
    <w:name w:val="ar_b2link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4B96"/>
      <w:sz w:val="28"/>
      <w:szCs w:val="28"/>
      <w:u w:val="single"/>
    </w:rPr>
  </w:style>
  <w:style w:type="paragraph" w:customStyle="1" w:styleId="iturlink">
    <w:name w:val="itur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E0011C"/>
      <w:sz w:val="18"/>
      <w:szCs w:val="18"/>
      <w:u w:val="single"/>
    </w:rPr>
  </w:style>
  <w:style w:type="paragraph" w:customStyle="1" w:styleId="itutlink">
    <w:name w:val="itut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93117E"/>
      <w:sz w:val="18"/>
      <w:szCs w:val="18"/>
      <w:u w:val="single"/>
    </w:rPr>
  </w:style>
  <w:style w:type="paragraph" w:customStyle="1" w:styleId="itudlink">
    <w:name w:val="itud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DA8704"/>
      <w:sz w:val="18"/>
      <w:szCs w:val="18"/>
      <w:u w:val="single"/>
    </w:rPr>
  </w:style>
  <w:style w:type="paragraph" w:customStyle="1" w:styleId="telecomlink">
    <w:name w:val="telecom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7A3D"/>
      <w:sz w:val="18"/>
      <w:szCs w:val="18"/>
      <w:u w:val="single"/>
    </w:rPr>
  </w:style>
  <w:style w:type="paragraph" w:customStyle="1" w:styleId="blink">
    <w:name w:val="b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b2link">
    <w:name w:val="b2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  <w:u w:val="single"/>
    </w:rPr>
  </w:style>
  <w:style w:type="paragraph" w:customStyle="1" w:styleId="lmlink">
    <w:name w:val="lm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lm2link">
    <w:name w:val="lm2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nlink">
    <w:name w:val="n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itunewslink">
    <w:name w:val="itunews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footeritems">
    <w:name w:val="footeritems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councilbluebullet">
    <w:name w:val="council_blue_bullet"/>
    <w:basedOn w:val="Normal"/>
    <w:rsid w:val="00844744"/>
    <w:pPr>
      <w:spacing w:after="0" w:line="240" w:lineRule="auto"/>
      <w:ind w:left="-180"/>
    </w:pPr>
    <w:rPr>
      <w:rFonts w:ascii="Verdana" w:eastAsia="Times New Roman" w:hAnsi="Verdana" w:cs="Times New Roman"/>
      <w:sz w:val="18"/>
      <w:szCs w:val="18"/>
    </w:rPr>
  </w:style>
  <w:style w:type="paragraph" w:customStyle="1" w:styleId="councilcircle">
    <w:name w:val="council_circle"/>
    <w:basedOn w:val="Normal"/>
    <w:rsid w:val="00844744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">
    <w:name w:val="blue_bullet"/>
    <w:basedOn w:val="Normal"/>
    <w:rsid w:val="00844744"/>
    <w:pPr>
      <w:spacing w:after="0" w:line="240" w:lineRule="auto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circle">
    <w:name w:val="circle"/>
    <w:basedOn w:val="Normal"/>
    <w:rsid w:val="00844744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2">
    <w:name w:val="blue_bullet2"/>
    <w:basedOn w:val="Normal"/>
    <w:rsid w:val="00844744"/>
    <w:pPr>
      <w:spacing w:after="0" w:line="240" w:lineRule="auto"/>
      <w:ind w:left="330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3">
    <w:name w:val="blue_bullet3"/>
    <w:basedOn w:val="Normal"/>
    <w:rsid w:val="00844744"/>
    <w:pPr>
      <w:spacing w:after="0" w:line="240" w:lineRule="auto"/>
      <w:ind w:left="42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">
    <w:name w:val="red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2">
    <w:name w:val="red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3">
    <w:name w:val="red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">
    <w:name w:val="orang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2">
    <w:name w:val="orang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3">
    <w:name w:val="orang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">
    <w:name w:val="purpl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2">
    <w:name w:val="purpl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3">
    <w:name w:val="purpl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arasmall">
    <w:name w:val="parasmall"/>
    <w:basedOn w:val="Normal"/>
    <w:rsid w:val="00844744"/>
    <w:pPr>
      <w:spacing w:after="0" w:line="240" w:lineRule="auto"/>
    </w:pPr>
    <w:rPr>
      <w:rFonts w:ascii="Verdana" w:eastAsia="Times New Roman" w:hAnsi="Verdana" w:cs="Times New Roman"/>
      <w:sz w:val="10"/>
      <w:szCs w:val="10"/>
    </w:rPr>
  </w:style>
  <w:style w:type="paragraph" w:customStyle="1" w:styleId="artitle">
    <w:name w:val="ar_title"/>
    <w:basedOn w:val="Normal"/>
    <w:rsid w:val="00844744"/>
    <w:pPr>
      <w:spacing w:before="100" w:after="100" w:line="240" w:lineRule="auto"/>
    </w:pPr>
    <w:rPr>
      <w:rFonts w:ascii="Simplified Arabic" w:eastAsia="Times New Roman" w:hAnsi="Simplified Arabic" w:cs="Simplified Arabic"/>
      <w:b/>
      <w:bCs/>
      <w:color w:val="004B96"/>
      <w:sz w:val="32"/>
      <w:szCs w:val="32"/>
    </w:rPr>
  </w:style>
  <w:style w:type="paragraph" w:customStyle="1" w:styleId="arpara">
    <w:name w:val="ar_para"/>
    <w:basedOn w:val="Normal"/>
    <w:rsid w:val="00844744"/>
    <w:pPr>
      <w:spacing w:before="100" w:after="100" w:line="360" w:lineRule="atLeast"/>
    </w:pPr>
    <w:rPr>
      <w:rFonts w:ascii="Simplified Arabic" w:eastAsia="Times New Roman" w:hAnsi="Simplified Arabic" w:cs="Simplified Arabic"/>
      <w:color w:val="000000"/>
      <w:sz w:val="28"/>
      <w:szCs w:val="28"/>
    </w:rPr>
  </w:style>
  <w:style w:type="paragraph" w:customStyle="1" w:styleId="plist">
    <w:name w:val="p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preference">
    <w:name w:val="preference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nlist">
    <w:name w:val="n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itunewslist">
    <w:name w:val="itunews_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slist">
    <w:name w:val="s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color w:val="FFFFFF"/>
      <w:sz w:val="18"/>
      <w:szCs w:val="18"/>
    </w:rPr>
  </w:style>
  <w:style w:type="paragraph" w:customStyle="1" w:styleId="newsroom">
    <w:name w:val="newsroom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0"/>
      <w:szCs w:val="10"/>
    </w:rPr>
  </w:style>
  <w:style w:type="paragraph" w:customStyle="1" w:styleId="wrc">
    <w:name w:val="wrc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titlefield">
    <w:name w:val="title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6"/>
      <w:szCs w:val="16"/>
    </w:rPr>
  </w:style>
  <w:style w:type="paragraph" w:customStyle="1" w:styleId="labelfield">
    <w:name w:val="label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A52A2A"/>
      <w:sz w:val="23"/>
      <w:szCs w:val="23"/>
    </w:rPr>
  </w:style>
  <w:style w:type="paragraph" w:customStyle="1" w:styleId="datefield">
    <w:name w:val="date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808080"/>
      <w:sz w:val="23"/>
      <w:szCs w:val="23"/>
    </w:rPr>
  </w:style>
  <w:style w:type="paragraph" w:customStyle="1" w:styleId="folderheader">
    <w:name w:val="folder_header"/>
    <w:basedOn w:val="Normal"/>
    <w:rsid w:val="00844744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tabborders">
    <w:name w:val="tab_borders"/>
    <w:basedOn w:val="Normal"/>
    <w:rsid w:val="00844744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toptitlepurple">
    <w:name w:val="zcolor_top_title_purpl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702B70"/>
      <w:sz w:val="26"/>
      <w:szCs w:val="26"/>
    </w:rPr>
  </w:style>
  <w:style w:type="paragraph" w:customStyle="1" w:styleId="zcolortoptitleblue">
    <w:name w:val="zcolor_top_title_blu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46B8D"/>
      <w:sz w:val="26"/>
      <w:szCs w:val="26"/>
    </w:rPr>
  </w:style>
  <w:style w:type="paragraph" w:customStyle="1" w:styleId="zcolortoptitlegreen">
    <w:name w:val="zcolor_top_title_green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zcolortoptitleorange">
    <w:name w:val="zcolor_top_title_orang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C95906"/>
      <w:sz w:val="26"/>
      <w:szCs w:val="26"/>
    </w:rPr>
  </w:style>
  <w:style w:type="paragraph" w:customStyle="1" w:styleId="zcolortoptitleyellow">
    <w:name w:val="zcolor_top_title_yellow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957104"/>
      <w:sz w:val="26"/>
      <w:szCs w:val="26"/>
    </w:rPr>
  </w:style>
  <w:style w:type="paragraph" w:customStyle="1" w:styleId="zcolortitlepurple">
    <w:name w:val="zcolor_title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702B70"/>
      <w:sz w:val="20"/>
      <w:szCs w:val="20"/>
    </w:rPr>
  </w:style>
  <w:style w:type="paragraph" w:customStyle="1" w:styleId="zcolortitleblue">
    <w:name w:val="zcolor_title_blu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46B8D"/>
      <w:sz w:val="20"/>
      <w:szCs w:val="20"/>
    </w:rPr>
  </w:style>
  <w:style w:type="paragraph" w:customStyle="1" w:styleId="zcolortitlegreen">
    <w:name w:val="zcolor_title_green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14C27"/>
      <w:sz w:val="20"/>
      <w:szCs w:val="20"/>
    </w:rPr>
  </w:style>
  <w:style w:type="paragraph" w:customStyle="1" w:styleId="zcolortitleorange">
    <w:name w:val="zcolor_title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C95906"/>
      <w:sz w:val="20"/>
      <w:szCs w:val="20"/>
    </w:rPr>
  </w:style>
  <w:style w:type="paragraph" w:customStyle="1" w:styleId="zcolortitleyellow">
    <w:name w:val="zcolor_title_yellow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957104"/>
      <w:sz w:val="20"/>
      <w:szCs w:val="20"/>
    </w:rPr>
  </w:style>
  <w:style w:type="paragraph" w:customStyle="1" w:styleId="zcolortdheadpurple">
    <w:name w:val="zcolor_td_head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purple">
    <w:name w:val="zcolor_td_purple"/>
    <w:basedOn w:val="Normal"/>
    <w:rsid w:val="00844744"/>
    <w:pPr>
      <w:shd w:val="clear" w:color="auto" w:fill="702B7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blue">
    <w:name w:val="zcolor_td_head_blue"/>
    <w:basedOn w:val="Normal"/>
    <w:rsid w:val="00844744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blue">
    <w:name w:val="zcolor_td_blue"/>
    <w:basedOn w:val="Normal"/>
    <w:rsid w:val="00844744"/>
    <w:pPr>
      <w:shd w:val="clear" w:color="auto" w:fill="046B8D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green">
    <w:name w:val="zcolor_td_head_green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green">
    <w:name w:val="zcolor_td_green"/>
    <w:basedOn w:val="Normal"/>
    <w:rsid w:val="00844744"/>
    <w:pPr>
      <w:shd w:val="clear" w:color="auto" w:fill="014C27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orange">
    <w:name w:val="zcolor_td_head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orange">
    <w:name w:val="zcolor_td_orange"/>
    <w:basedOn w:val="Normal"/>
    <w:rsid w:val="00844744"/>
    <w:pPr>
      <w:shd w:val="clear" w:color="auto" w:fill="957104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yellow">
    <w:name w:val="zcolor_td_head_yellow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red">
    <w:name w:val="zcolor_td_red"/>
    <w:basedOn w:val="Normal"/>
    <w:rsid w:val="00844744"/>
    <w:pPr>
      <w:shd w:val="clear" w:color="auto" w:fill="D60E18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purplebullet">
    <w:name w:val="zcolor_purpl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2">
    <w:name w:val="zcolor_purpl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3">
    <w:name w:val="zcolor_purpl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">
    <w:name w:val="zcolor_blu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2">
    <w:name w:val="zcolor_blu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3">
    <w:name w:val="zcolor_blu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">
    <w:name w:val="zcolor_green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2">
    <w:name w:val="zcolor_green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3">
    <w:name w:val="zcolor_green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">
    <w:name w:val="zcolor_orang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2">
    <w:name w:val="zcolor_orang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3">
    <w:name w:val="zcolor_orang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">
    <w:name w:val="zcolor_yellow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2">
    <w:name w:val="zcolor_yellow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3">
    <w:name w:val="zcolor_yellow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purple">
    <w:name w:val="zcolor_solid_cell_purple"/>
    <w:basedOn w:val="Normal"/>
    <w:rsid w:val="00844744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blue">
    <w:name w:val="zcolor_solid_cell_blue"/>
    <w:basedOn w:val="Normal"/>
    <w:rsid w:val="00844744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een">
    <w:name w:val="zcolor_solid_cell_green"/>
    <w:basedOn w:val="Normal"/>
    <w:rsid w:val="00844744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orange">
    <w:name w:val="zcolor_solid_cell_orange"/>
    <w:basedOn w:val="Normal"/>
    <w:rsid w:val="00844744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yellow">
    <w:name w:val="zcolor_solid_cell_yellow"/>
    <w:basedOn w:val="Normal"/>
    <w:rsid w:val="00844744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ay">
    <w:name w:val="zcolor_solid_cell_gray"/>
    <w:basedOn w:val="Normal"/>
    <w:rsid w:val="00844744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">
    <w:name w:val="subfolderstyle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1">
    <w:name w:val="subfolderstyle1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ERRE">
    <w:name w:val="TERRE"/>
    <w:basedOn w:val="Normal"/>
    <w:qFormat/>
    <w:rsid w:val="006F7284"/>
    <w:pPr>
      <w:spacing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SPACE">
    <w:name w:val="SPACE"/>
    <w:basedOn w:val="SpaceTitle"/>
    <w:qFormat/>
    <w:rsid w:val="006F7284"/>
    <w:pPr>
      <w:pageBreakBefore/>
      <w:spacing w:after="200" w:line="240" w:lineRule="auto"/>
    </w:pPr>
  </w:style>
  <w:style w:type="paragraph" w:customStyle="1" w:styleId="FooterPDF">
    <w:name w:val="Footer_PDF"/>
    <w:basedOn w:val="Footer"/>
    <w:qFormat/>
    <w:rsid w:val="00B2494F"/>
    <w:pPr>
      <w:tabs>
        <w:tab w:val="clear" w:pos="4680"/>
        <w:tab w:val="clear" w:pos="9360"/>
        <w:tab w:val="right" w:pos="15706"/>
      </w:tabs>
    </w:pPr>
    <w:rPr>
      <w:b/>
      <w:bCs/>
      <w:sz w:val="20"/>
      <w:szCs w:val="20"/>
    </w:rPr>
  </w:style>
  <w:style w:type="paragraph" w:customStyle="1" w:styleId="Default">
    <w:name w:val="Default"/>
    <w:rsid w:val="000000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oterParticulars">
    <w:name w:val="Footer_Particulars"/>
    <w:basedOn w:val="Footer"/>
    <w:qFormat/>
    <w:rsid w:val="00386CEC"/>
    <w:pPr>
      <w:tabs>
        <w:tab w:val="clear" w:pos="4680"/>
        <w:tab w:val="clear" w:pos="9360"/>
        <w:tab w:val="right" w:pos="15706"/>
      </w:tabs>
    </w:pPr>
    <w:rPr>
      <w:rFonts w:cs="Times New Roman"/>
      <w:sz w:val="18"/>
      <w:szCs w:val="20"/>
    </w:rPr>
  </w:style>
  <w:style w:type="paragraph" w:customStyle="1" w:styleId="Title20">
    <w:name w:val="Title2"/>
    <w:basedOn w:val="Normal"/>
    <w:rsid w:val="00E03286"/>
    <w:pPr>
      <w:spacing w:before="100" w:after="100" w:line="240" w:lineRule="auto"/>
    </w:pPr>
    <w:rPr>
      <w:rFonts w:ascii="Verdana" w:eastAsia="Times New Roman" w:hAnsi="Verdana" w:cs="Times New Roman"/>
      <w:b/>
      <w:bCs/>
      <w:color w:val="004B96"/>
      <w:lang w:val="en-GB"/>
    </w:rPr>
  </w:style>
  <w:style w:type="paragraph" w:customStyle="1" w:styleId="Subtitle2">
    <w:name w:val="Subtitle2"/>
    <w:basedOn w:val="Normal"/>
    <w:rsid w:val="00E0328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RTSD\TPR\Maritime\SDPB\LIST%20VIII-Edition_of_2019\06_EDITION_OF_2019\02_Particulars%20and%20Notes%20-%20Parts%20I%20and%20II\01_Particulars_2019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85E26E2BA3C4DB995CDB088CB5DC6" ma:contentTypeVersion="2" ma:contentTypeDescription="Create a new document." ma:contentTypeScope="" ma:versionID="e47ac2e4b8eaea924ab323cde111de6d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f03cfa57e716973114bdf2422329f5c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16557AF-6D78-456C-B87F-172D5E562BDE}"/>
</file>

<file path=customXml/itemProps2.xml><?xml version="1.0" encoding="utf-8"?>
<ds:datastoreItem xmlns:ds="http://schemas.openxmlformats.org/officeDocument/2006/customXml" ds:itemID="{37CF25B9-AF92-452D-830F-675C8B16B5B4}"/>
</file>

<file path=customXml/itemProps3.xml><?xml version="1.0" encoding="utf-8"?>
<ds:datastoreItem xmlns:ds="http://schemas.openxmlformats.org/officeDocument/2006/customXml" ds:itemID="{9FAAC0D5-DDD8-46FB-8B51-7CDD877A2E6A}"/>
</file>

<file path=customXml/itemProps4.xml><?xml version="1.0" encoding="utf-8"?>
<ds:datastoreItem xmlns:ds="http://schemas.openxmlformats.org/officeDocument/2006/customXml" ds:itemID="{3D3B7452-7016-455E-90A6-379D9D747104}"/>
</file>

<file path=docProps/app.xml><?xml version="1.0" encoding="utf-8"?>
<Properties xmlns="http://schemas.openxmlformats.org/officeDocument/2006/extended-properties" xmlns:vt="http://schemas.openxmlformats.org/officeDocument/2006/docPropsVTypes">
  <Template>01_Particulars_2019_En.dotx</Template>
  <TotalTime>59</TotalTime>
  <Pages>58</Pages>
  <Words>11086</Words>
  <Characters>63193</Characters>
  <Application>Microsoft Office Word</Application>
  <DocSecurity>0</DocSecurity>
  <Lines>526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yana-Linares, Laura</dc:creator>
  <cp:keywords/>
  <dc:description/>
  <cp:lastModifiedBy>Puyana-Linares, Laura</cp:lastModifiedBy>
  <cp:revision>3</cp:revision>
  <cp:lastPrinted>2016-04-15T08:21:00Z</cp:lastPrinted>
  <dcterms:created xsi:type="dcterms:W3CDTF">2019-06-26T12:46:00Z</dcterms:created>
  <dcterms:modified xsi:type="dcterms:W3CDTF">2019-07-0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85E26E2BA3C4DB995CDB088CB5DC6</vt:lpwstr>
  </property>
</Properties>
</file>